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cstheme="majorBidi"/>
        </w:rPr>
        <w:id w:val="371968214"/>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E341F5" w:rsidRPr="00E341F5" w14:paraId="43705B70" w14:textId="77777777">
            <w:tc>
              <w:tcPr>
                <w:tcW w:w="7672" w:type="dxa"/>
                <w:tcMar>
                  <w:top w:w="216" w:type="dxa"/>
                  <w:left w:w="115" w:type="dxa"/>
                  <w:bottom w:w="216" w:type="dxa"/>
                  <w:right w:w="115" w:type="dxa"/>
                </w:tcMar>
              </w:tcPr>
              <w:p w14:paraId="3C3E7737" w14:textId="77777777" w:rsidR="00E341F5" w:rsidRPr="00E341F5" w:rsidRDefault="00E341F5">
                <w:pPr>
                  <w:pStyle w:val="NoSpacing"/>
                  <w:rPr>
                    <w:rFonts w:eastAsiaTheme="majorEastAsia" w:cstheme="majorBidi"/>
                  </w:rPr>
                </w:pPr>
              </w:p>
            </w:tc>
          </w:tr>
          <w:tr w:rsidR="00E341F5" w:rsidRPr="00E341F5" w14:paraId="247A2F2F" w14:textId="77777777">
            <w:tc>
              <w:tcPr>
                <w:tcW w:w="7672" w:type="dxa"/>
              </w:tcPr>
              <w:sdt>
                <w:sdtPr>
                  <w:rPr>
                    <w:rFonts w:eastAsiaTheme="majorEastAsia" w:cstheme="majorBidi"/>
                    <w:color w:val="4F81BD" w:themeColor="accent1"/>
                    <w:sz w:val="80"/>
                    <w:szCs w:val="80"/>
                  </w:rPr>
                  <w:alias w:val="Title"/>
                  <w:id w:val="13406919"/>
                  <w:placeholder>
                    <w:docPart w:val="3632C1867DAC489291337F2603CF3B1A"/>
                  </w:placeholder>
                  <w:dataBinding w:prefixMappings="xmlns:ns0='http://schemas.openxmlformats.org/package/2006/metadata/core-properties' xmlns:ns1='http://purl.org/dc/elements/1.1/'" w:xpath="/ns0:coreProperties[1]/ns1:title[1]" w:storeItemID="{6C3C8BC8-F283-45AE-878A-BAB7291924A1}"/>
                  <w:text/>
                </w:sdtPr>
                <w:sdtEndPr/>
                <w:sdtContent>
                  <w:p w14:paraId="4870A517" w14:textId="77777777" w:rsidR="00E341F5" w:rsidRPr="00E341F5" w:rsidRDefault="00E341F5" w:rsidP="00E341F5">
                    <w:pPr>
                      <w:pStyle w:val="NoSpacing"/>
                      <w:rPr>
                        <w:rFonts w:eastAsiaTheme="majorEastAsia" w:cstheme="majorBidi"/>
                        <w:color w:val="4F81BD" w:themeColor="accent1"/>
                        <w:sz w:val="80"/>
                        <w:szCs w:val="80"/>
                      </w:rPr>
                    </w:pPr>
                    <w:r w:rsidRPr="00E341F5">
                      <w:rPr>
                        <w:rFonts w:eastAsiaTheme="majorEastAsia" w:cstheme="majorBidi"/>
                        <w:color w:val="4F81BD" w:themeColor="accent1"/>
                        <w:sz w:val="80"/>
                        <w:szCs w:val="80"/>
                      </w:rPr>
                      <w:t>[COMPANY NAME]</w:t>
                    </w:r>
                  </w:p>
                </w:sdtContent>
              </w:sdt>
            </w:tc>
          </w:tr>
          <w:tr w:rsidR="00E341F5" w:rsidRPr="00E341F5" w14:paraId="4DDB2994" w14:textId="77777777">
            <w:sdt>
              <w:sdtPr>
                <w:rPr>
                  <w:rFonts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E70F104" w14:textId="77777777" w:rsidR="00E341F5" w:rsidRPr="00E341F5" w:rsidRDefault="00E341F5" w:rsidP="00E341F5">
                    <w:pPr>
                      <w:pStyle w:val="NoSpacing"/>
                      <w:rPr>
                        <w:rFonts w:eastAsiaTheme="majorEastAsia" w:cstheme="majorBidi"/>
                      </w:rPr>
                    </w:pPr>
                    <w:r w:rsidRPr="00E341F5">
                      <w:rPr>
                        <w:rFonts w:eastAsiaTheme="majorEastAsia" w:cstheme="majorBidi"/>
                      </w:rPr>
                      <w:t>Business Plan</w:t>
                    </w:r>
                  </w:p>
                </w:tc>
              </w:sdtContent>
            </w:sdt>
          </w:tr>
        </w:tbl>
        <w:p w14:paraId="6BD6E7CF" w14:textId="77777777" w:rsidR="00E341F5" w:rsidRPr="00E341F5" w:rsidRDefault="00E341F5"/>
        <w:p w14:paraId="2E87D042" w14:textId="77777777" w:rsidR="00E341F5" w:rsidRPr="00E341F5" w:rsidRDefault="00E341F5"/>
        <w:tbl>
          <w:tblPr>
            <w:tblpPr w:leftFromText="187" w:rightFromText="187" w:horzAnchor="margin" w:tblpXSpec="center" w:tblpYSpec="bottom"/>
            <w:tblW w:w="4000" w:type="pct"/>
            <w:tblLook w:val="04A0" w:firstRow="1" w:lastRow="0" w:firstColumn="1" w:lastColumn="0" w:noHBand="0" w:noVBand="1"/>
          </w:tblPr>
          <w:tblGrid>
            <w:gridCol w:w="7488"/>
          </w:tblGrid>
          <w:tr w:rsidR="00E341F5" w:rsidRPr="00E341F5" w14:paraId="2278BAE5" w14:textId="77777777">
            <w:tc>
              <w:tcPr>
                <w:tcW w:w="7672" w:type="dxa"/>
                <w:tcMar>
                  <w:top w:w="216" w:type="dxa"/>
                  <w:left w:w="115" w:type="dxa"/>
                  <w:bottom w:w="216" w:type="dxa"/>
                  <w:right w:w="115" w:type="dxa"/>
                </w:tcMar>
              </w:tcPr>
              <w:p w14:paraId="2B4D48B9" w14:textId="77777777" w:rsidR="00E341F5" w:rsidRPr="00E341F5" w:rsidRDefault="00E341F5">
                <w:pPr>
                  <w:pStyle w:val="NoSpacing"/>
                  <w:rPr>
                    <w:color w:val="4F81BD" w:themeColor="accent1"/>
                  </w:rPr>
                </w:pPr>
                <w:r w:rsidRPr="00E341F5">
                  <w:rPr>
                    <w:color w:val="4F81BD" w:themeColor="accent1"/>
                  </w:rPr>
                  <w:t>[Owner Name]</w:t>
                </w:r>
              </w:p>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EEBA564" w14:textId="77777777" w:rsidR="00E341F5" w:rsidRPr="00E341F5" w:rsidRDefault="00E341F5">
                    <w:pPr>
                      <w:pStyle w:val="NoSpacing"/>
                      <w:rPr>
                        <w:color w:val="4F81BD" w:themeColor="accent1"/>
                      </w:rPr>
                    </w:pPr>
                    <w:r w:rsidRPr="00E341F5">
                      <w:rPr>
                        <w:color w:val="4F81BD" w:themeColor="accent1"/>
                      </w:rPr>
                      <w:t>[Pick the date]</w:t>
                    </w:r>
                  </w:p>
                </w:sdtContent>
              </w:sdt>
              <w:p w14:paraId="4134D268" w14:textId="77777777" w:rsidR="00E341F5" w:rsidRPr="00E341F5" w:rsidRDefault="00E341F5">
                <w:pPr>
                  <w:pStyle w:val="NoSpacing"/>
                  <w:rPr>
                    <w:color w:val="4F81BD" w:themeColor="accent1"/>
                  </w:rPr>
                </w:pPr>
              </w:p>
            </w:tc>
          </w:tr>
        </w:tbl>
        <w:p w14:paraId="0CA6B83D" w14:textId="77777777" w:rsidR="00E341F5" w:rsidRPr="00E341F5" w:rsidRDefault="00E341F5"/>
        <w:p w14:paraId="72F6B5DA" w14:textId="77777777" w:rsidR="00E341F5" w:rsidRPr="00E341F5" w:rsidRDefault="00E341F5">
          <w:r w:rsidRPr="00E341F5">
            <w:br w:type="page"/>
          </w:r>
        </w:p>
      </w:sdtContent>
    </w:sdt>
    <w:p w14:paraId="7DAB6726" w14:textId="77777777" w:rsidR="00DE6D7F" w:rsidRPr="00E341F5" w:rsidRDefault="00DE6D7F"/>
    <w:p w14:paraId="33A11FDB" w14:textId="77777777" w:rsidR="00DE6D7F" w:rsidRPr="00E341F5" w:rsidRDefault="00DE6D7F" w:rsidP="00E341F5">
      <w:pPr>
        <w:pStyle w:val="Style1"/>
        <w:jc w:val="center"/>
        <w:rPr>
          <w:rFonts w:asciiTheme="minorHAnsi" w:hAnsiTheme="minorHAnsi"/>
        </w:rPr>
      </w:pPr>
      <w:r w:rsidRPr="00E341F5">
        <w:rPr>
          <w:rFonts w:asciiTheme="minorHAnsi" w:hAnsiTheme="minorHAnsi"/>
          <w:b w:val="0"/>
          <w:sz w:val="96"/>
        </w:rPr>
        <w:t>Business Name</w:t>
      </w:r>
    </w:p>
    <w:p w14:paraId="474FE28F" w14:textId="77777777" w:rsidR="00DE6D7F" w:rsidRPr="00E341F5" w:rsidRDefault="00DE6D7F" w:rsidP="003A5B87">
      <w:pPr>
        <w:tabs>
          <w:tab w:val="left" w:pos="2805"/>
        </w:tabs>
        <w:jc w:val="center"/>
        <w:rPr>
          <w:b/>
          <w:sz w:val="28"/>
        </w:rPr>
      </w:pPr>
    </w:p>
    <w:p w14:paraId="5EB36529" w14:textId="77777777" w:rsidR="00DE6D7F" w:rsidRPr="00E341F5" w:rsidRDefault="00DE6D7F" w:rsidP="003A5B87">
      <w:pPr>
        <w:tabs>
          <w:tab w:val="left" w:pos="2805"/>
        </w:tabs>
        <w:jc w:val="center"/>
        <w:rPr>
          <w:b/>
          <w:sz w:val="28"/>
        </w:rPr>
      </w:pPr>
      <w:r w:rsidRPr="00E341F5">
        <w:rPr>
          <w:b/>
          <w:sz w:val="28"/>
        </w:rPr>
        <w:t xml:space="preserve">Primary Business </w:t>
      </w:r>
      <w:r w:rsidR="00A429B7" w:rsidRPr="00E341F5">
        <w:rPr>
          <w:b/>
          <w:sz w:val="28"/>
        </w:rPr>
        <w:t>C</w:t>
      </w:r>
      <w:r w:rsidR="002351FD" w:rsidRPr="00E341F5">
        <w:rPr>
          <w:b/>
          <w:sz w:val="28"/>
        </w:rPr>
        <w:t>ontact</w:t>
      </w:r>
      <w:r w:rsidRPr="00E341F5">
        <w:rPr>
          <w:b/>
          <w:sz w:val="28"/>
        </w:rPr>
        <w:t xml:space="preserve"> Name</w:t>
      </w:r>
    </w:p>
    <w:p w14:paraId="233CAE3D" w14:textId="77777777" w:rsidR="00DE6D7F" w:rsidRPr="00E341F5" w:rsidRDefault="00DE6D7F" w:rsidP="003A5B87">
      <w:pPr>
        <w:tabs>
          <w:tab w:val="left" w:pos="2805"/>
        </w:tabs>
        <w:jc w:val="center"/>
        <w:rPr>
          <w:b/>
          <w:sz w:val="28"/>
        </w:rPr>
      </w:pPr>
      <w:r w:rsidRPr="00E341F5">
        <w:rPr>
          <w:b/>
          <w:sz w:val="28"/>
        </w:rPr>
        <w:t>Street Address</w:t>
      </w:r>
    </w:p>
    <w:p w14:paraId="69F5138E" w14:textId="77777777" w:rsidR="00DE6D7F" w:rsidRPr="00E341F5" w:rsidRDefault="00DE6D7F" w:rsidP="003A5B87">
      <w:pPr>
        <w:tabs>
          <w:tab w:val="left" w:pos="2805"/>
        </w:tabs>
        <w:jc w:val="center"/>
        <w:rPr>
          <w:b/>
          <w:sz w:val="28"/>
        </w:rPr>
      </w:pPr>
      <w:r w:rsidRPr="00E341F5">
        <w:rPr>
          <w:b/>
          <w:sz w:val="28"/>
        </w:rPr>
        <w:t>City, S</w:t>
      </w:r>
      <w:r w:rsidR="00A429B7" w:rsidRPr="00E341F5">
        <w:rPr>
          <w:b/>
          <w:sz w:val="28"/>
        </w:rPr>
        <w:t>t</w:t>
      </w:r>
      <w:r w:rsidRPr="00E341F5">
        <w:rPr>
          <w:b/>
          <w:sz w:val="28"/>
        </w:rPr>
        <w:t>ate, Zip</w:t>
      </w:r>
    </w:p>
    <w:p w14:paraId="79FC0DAB" w14:textId="77777777" w:rsidR="00DE6D7F" w:rsidRPr="00E341F5" w:rsidRDefault="00DE6D7F" w:rsidP="003A5B87">
      <w:pPr>
        <w:tabs>
          <w:tab w:val="left" w:pos="2805"/>
        </w:tabs>
        <w:jc w:val="center"/>
        <w:rPr>
          <w:b/>
          <w:sz w:val="28"/>
        </w:rPr>
      </w:pPr>
      <w:r w:rsidRPr="00E341F5">
        <w:rPr>
          <w:b/>
          <w:sz w:val="28"/>
        </w:rPr>
        <w:t>Work Phone:</w:t>
      </w:r>
    </w:p>
    <w:p w14:paraId="55A54637" w14:textId="77777777" w:rsidR="00DE6D7F" w:rsidRPr="00E341F5" w:rsidRDefault="00DE6D7F" w:rsidP="003A5B87">
      <w:pPr>
        <w:tabs>
          <w:tab w:val="left" w:pos="2805"/>
        </w:tabs>
        <w:jc w:val="center"/>
        <w:rPr>
          <w:b/>
          <w:sz w:val="28"/>
        </w:rPr>
      </w:pPr>
      <w:r w:rsidRPr="00E341F5">
        <w:rPr>
          <w:b/>
          <w:sz w:val="28"/>
        </w:rPr>
        <w:t>Home Phone:</w:t>
      </w:r>
    </w:p>
    <w:p w14:paraId="408397CD" w14:textId="77777777" w:rsidR="00DE6D7F" w:rsidRPr="00E341F5" w:rsidRDefault="00DE6D7F" w:rsidP="003A5B87">
      <w:pPr>
        <w:tabs>
          <w:tab w:val="left" w:pos="2805"/>
        </w:tabs>
        <w:jc w:val="center"/>
        <w:rPr>
          <w:b/>
          <w:sz w:val="28"/>
        </w:rPr>
      </w:pPr>
      <w:r w:rsidRPr="00E341F5">
        <w:rPr>
          <w:b/>
          <w:sz w:val="28"/>
        </w:rPr>
        <w:t>Cell Phone:</w:t>
      </w:r>
    </w:p>
    <w:p w14:paraId="13637BED" w14:textId="77777777" w:rsidR="00DE6D7F" w:rsidRPr="00E341F5" w:rsidRDefault="00DE6D7F" w:rsidP="003A5B87">
      <w:pPr>
        <w:tabs>
          <w:tab w:val="left" w:pos="2805"/>
        </w:tabs>
        <w:jc w:val="center"/>
        <w:rPr>
          <w:b/>
          <w:sz w:val="28"/>
        </w:rPr>
      </w:pPr>
      <w:r w:rsidRPr="00E341F5">
        <w:rPr>
          <w:b/>
          <w:sz w:val="28"/>
        </w:rPr>
        <w:t>Fax:</w:t>
      </w:r>
    </w:p>
    <w:p w14:paraId="6A95EE83" w14:textId="77777777" w:rsidR="00DE6D7F" w:rsidRPr="00E341F5" w:rsidRDefault="00DE6D7F" w:rsidP="003A5B87">
      <w:pPr>
        <w:tabs>
          <w:tab w:val="left" w:pos="2805"/>
        </w:tabs>
        <w:jc w:val="center"/>
        <w:rPr>
          <w:b/>
          <w:sz w:val="28"/>
        </w:rPr>
      </w:pPr>
      <w:r w:rsidRPr="00E341F5">
        <w:rPr>
          <w:b/>
          <w:sz w:val="28"/>
        </w:rPr>
        <w:t>Email:</w:t>
      </w:r>
    </w:p>
    <w:p w14:paraId="14EC195E" w14:textId="77777777" w:rsidR="00DE6D7F" w:rsidRPr="00E341F5" w:rsidRDefault="00DE6D7F" w:rsidP="003A5B87">
      <w:pPr>
        <w:tabs>
          <w:tab w:val="left" w:pos="2805"/>
        </w:tabs>
        <w:jc w:val="center"/>
        <w:rPr>
          <w:b/>
          <w:sz w:val="28"/>
        </w:rPr>
      </w:pPr>
      <w:r w:rsidRPr="00E341F5">
        <w:rPr>
          <w:b/>
          <w:sz w:val="28"/>
        </w:rPr>
        <w:t>Website:</w:t>
      </w:r>
    </w:p>
    <w:p w14:paraId="4095F5B4" w14:textId="77777777" w:rsidR="00DE6D7F" w:rsidRPr="00E341F5" w:rsidRDefault="00DE6D7F" w:rsidP="00DE6D7F">
      <w:pPr>
        <w:tabs>
          <w:tab w:val="left" w:pos="2805"/>
        </w:tabs>
      </w:pPr>
    </w:p>
    <w:p w14:paraId="53FFC9F7" w14:textId="77777777" w:rsidR="00DE6D7F" w:rsidRPr="00E341F5" w:rsidRDefault="00DE6D7F" w:rsidP="00DE6D7F">
      <w:pPr>
        <w:tabs>
          <w:tab w:val="left" w:pos="2805"/>
        </w:tabs>
      </w:pPr>
    </w:p>
    <w:p w14:paraId="16F3DED3" w14:textId="77777777" w:rsidR="00DE6D7F" w:rsidRPr="00E341F5" w:rsidRDefault="00DE6D7F" w:rsidP="00DE6D7F">
      <w:pPr>
        <w:tabs>
          <w:tab w:val="left" w:pos="2805"/>
        </w:tabs>
      </w:pPr>
    </w:p>
    <w:p w14:paraId="24B8132E" w14:textId="77777777" w:rsidR="00DE6D7F" w:rsidRPr="00E341F5" w:rsidRDefault="00DE6D7F" w:rsidP="00DE6D7F">
      <w:pPr>
        <w:tabs>
          <w:tab w:val="left" w:pos="2805"/>
        </w:tabs>
      </w:pPr>
    </w:p>
    <w:p w14:paraId="44C48CF9" w14:textId="77777777" w:rsidR="003A5B87" w:rsidRPr="00E341F5" w:rsidRDefault="003A5B87" w:rsidP="00DE6D7F">
      <w:pPr>
        <w:tabs>
          <w:tab w:val="left" w:pos="2805"/>
        </w:tabs>
      </w:pPr>
    </w:p>
    <w:p w14:paraId="43610E50" w14:textId="77777777" w:rsidR="003A5B87" w:rsidRPr="00E341F5" w:rsidRDefault="003A5B87" w:rsidP="00DE6D7F">
      <w:pPr>
        <w:tabs>
          <w:tab w:val="left" w:pos="2805"/>
        </w:tabs>
      </w:pPr>
    </w:p>
    <w:p w14:paraId="7D6EF571" w14:textId="77777777" w:rsidR="003A5B87" w:rsidRPr="00E341F5" w:rsidRDefault="003A5B87" w:rsidP="00DE6D7F">
      <w:pPr>
        <w:tabs>
          <w:tab w:val="left" w:pos="2805"/>
        </w:tabs>
      </w:pPr>
    </w:p>
    <w:p w14:paraId="24CADCD9" w14:textId="77777777" w:rsidR="00DE6D7F" w:rsidRPr="00E341F5" w:rsidRDefault="00DE6D7F" w:rsidP="00DE6D7F">
      <w:pPr>
        <w:tabs>
          <w:tab w:val="left" w:pos="2805"/>
        </w:tabs>
      </w:pPr>
    </w:p>
    <w:p w14:paraId="158740C9" w14:textId="77777777" w:rsidR="006803F4" w:rsidRPr="00E341F5" w:rsidRDefault="006803F4" w:rsidP="00DE6D7F">
      <w:pPr>
        <w:tabs>
          <w:tab w:val="left" w:pos="2805"/>
        </w:tabs>
      </w:pPr>
    </w:p>
    <w:p w14:paraId="00CD0B3B" w14:textId="77777777" w:rsidR="001E3454" w:rsidRPr="00E341F5" w:rsidRDefault="001E3454" w:rsidP="00DE6D7F">
      <w:pPr>
        <w:tabs>
          <w:tab w:val="left" w:pos="2805"/>
        </w:tabs>
      </w:pPr>
    </w:p>
    <w:p w14:paraId="5534905A" w14:textId="77777777" w:rsidR="00DE6D7F" w:rsidRPr="00E341F5" w:rsidRDefault="00DE6D7F" w:rsidP="002B770F">
      <w:pPr>
        <w:pStyle w:val="Heading"/>
        <w:rPr>
          <w:rFonts w:asciiTheme="minorHAnsi" w:hAnsiTheme="minorHAnsi"/>
        </w:rPr>
      </w:pPr>
      <w:r w:rsidRPr="00E341F5">
        <w:rPr>
          <w:rFonts w:asciiTheme="minorHAnsi" w:hAnsiTheme="minorHAnsi"/>
        </w:rPr>
        <w:lastRenderedPageBreak/>
        <w:t xml:space="preserve">Table of Contents </w:t>
      </w:r>
    </w:p>
    <w:p w14:paraId="5C92B632" w14:textId="77777777" w:rsidR="001E3454" w:rsidRPr="00E341F5" w:rsidRDefault="00B33087" w:rsidP="001E3454">
      <w:pPr>
        <w:pStyle w:val="NoSpacing"/>
      </w:pPr>
      <w:r w:rsidRPr="00E341F5">
        <w:t>Executive Summary…………………</w:t>
      </w:r>
      <w:r w:rsidR="00B31AEB" w:rsidRPr="00E341F5">
        <w:t>……………………………………………………………</w:t>
      </w:r>
      <w:r w:rsidR="001E3454" w:rsidRPr="00E341F5">
        <w:t>……………………………………………</w:t>
      </w:r>
      <w:r w:rsidR="00E341F5">
        <w:t>3</w:t>
      </w:r>
    </w:p>
    <w:p w14:paraId="036477E1" w14:textId="77777777" w:rsidR="001E3454" w:rsidRPr="00E341F5" w:rsidRDefault="00E341F5" w:rsidP="001E3454">
      <w:pPr>
        <w:pStyle w:val="NoSpacing"/>
      </w:pPr>
      <w:r>
        <w:t>Company Ownership</w:t>
      </w:r>
      <w:r w:rsidR="00402ECB" w:rsidRPr="00E341F5">
        <w:t>.</w:t>
      </w:r>
      <w:r w:rsidR="001E3454" w:rsidRPr="00E341F5">
        <w:t>………………</w:t>
      </w:r>
      <w:r w:rsidR="00B33087" w:rsidRPr="00E341F5">
        <w:t>.</w:t>
      </w:r>
      <w:r w:rsidR="001E3454" w:rsidRPr="00E341F5">
        <w:t>………………………………………………………………………………………………………</w:t>
      </w:r>
      <w:r w:rsidR="00E77A31" w:rsidRPr="00E341F5">
        <w:t>.</w:t>
      </w:r>
      <w:r>
        <w:t>3</w:t>
      </w:r>
    </w:p>
    <w:p w14:paraId="4057B2CD" w14:textId="77777777" w:rsidR="00402ECB" w:rsidRPr="00E341F5" w:rsidRDefault="00402ECB" w:rsidP="001E3454">
      <w:pPr>
        <w:pStyle w:val="NoSpacing"/>
      </w:pPr>
      <w:r w:rsidRPr="00E341F5">
        <w:t>Funding Request…………………………………………………</w:t>
      </w:r>
      <w:r w:rsidR="00E341F5">
        <w:t>…………………………………………………………………………….3</w:t>
      </w:r>
    </w:p>
    <w:p w14:paraId="7F7347EC" w14:textId="77777777" w:rsidR="00B33087" w:rsidRDefault="00B33087" w:rsidP="00B33087">
      <w:pPr>
        <w:pStyle w:val="NoSpacing"/>
      </w:pPr>
      <w:r w:rsidRPr="00E341F5">
        <w:t>Business Description…………………………………………</w:t>
      </w:r>
      <w:r w:rsidR="00E341F5">
        <w:t>……………………………………………………………………………….3</w:t>
      </w:r>
    </w:p>
    <w:p w14:paraId="049B26B1" w14:textId="77777777" w:rsidR="00E341F5" w:rsidRDefault="00E341F5" w:rsidP="00B33087">
      <w:pPr>
        <w:pStyle w:val="NoSpacing"/>
      </w:pPr>
      <w:r>
        <w:t>Company History……………………………………………………………………………………………………………………………….3</w:t>
      </w:r>
    </w:p>
    <w:p w14:paraId="4F2814D0" w14:textId="77777777" w:rsidR="00E341F5" w:rsidRPr="00E341F5" w:rsidRDefault="00E341F5" w:rsidP="00B33087">
      <w:pPr>
        <w:pStyle w:val="NoSpacing"/>
      </w:pPr>
      <w:r>
        <w:t>Products/Services………………………………………………………………………………………………………………………………3</w:t>
      </w:r>
    </w:p>
    <w:p w14:paraId="4FB35876" w14:textId="77777777" w:rsidR="00496FC9" w:rsidRPr="00E341F5" w:rsidRDefault="00496FC9" w:rsidP="00496FC9">
      <w:pPr>
        <w:pStyle w:val="NoSpacing"/>
      </w:pPr>
      <w:r w:rsidRPr="00E341F5">
        <w:t>Location…………….……………………………………………………………………………………………………………………………….4</w:t>
      </w:r>
    </w:p>
    <w:p w14:paraId="2E558C19" w14:textId="77777777" w:rsidR="00496FC9" w:rsidRPr="00E341F5" w:rsidRDefault="00496FC9" w:rsidP="00B33087">
      <w:pPr>
        <w:pStyle w:val="NoSpacing"/>
      </w:pPr>
      <w:r w:rsidRPr="00E341F5">
        <w:t>Facility….…………</w:t>
      </w:r>
      <w:proofErr w:type="gramStart"/>
      <w:r w:rsidRPr="00E341F5">
        <w:t>…..</w:t>
      </w:r>
      <w:proofErr w:type="gramEnd"/>
      <w:r w:rsidRPr="00E341F5">
        <w:t>……………………………………………………………………………………………………………………………..4</w:t>
      </w:r>
    </w:p>
    <w:p w14:paraId="22EC5DC5" w14:textId="77777777" w:rsidR="001E3454" w:rsidRDefault="001E3454" w:rsidP="001E3454">
      <w:pPr>
        <w:pStyle w:val="NoSpacing"/>
      </w:pPr>
      <w:r w:rsidRPr="00E341F5">
        <w:t>Mission Statement…………………………………………………………………………………………………………………………</w:t>
      </w:r>
      <w:proofErr w:type="gramStart"/>
      <w:r w:rsidRPr="00E341F5">
        <w:t>…</w:t>
      </w:r>
      <w:r w:rsidR="00E77A31" w:rsidRPr="00E341F5">
        <w:t>..</w:t>
      </w:r>
      <w:proofErr w:type="gramEnd"/>
      <w:r w:rsidR="00E341F5">
        <w:t>4</w:t>
      </w:r>
    </w:p>
    <w:p w14:paraId="60D61B5E" w14:textId="77777777" w:rsidR="00E341F5" w:rsidRPr="00E341F5" w:rsidRDefault="00E341F5" w:rsidP="001E3454">
      <w:pPr>
        <w:pStyle w:val="NoSpacing"/>
      </w:pPr>
      <w:r>
        <w:t>Strategic Alliances……………………………………………………………………………………………………………………………….4</w:t>
      </w:r>
    </w:p>
    <w:p w14:paraId="10E4C5F6" w14:textId="77777777" w:rsidR="00122F6B" w:rsidRPr="00E341F5" w:rsidRDefault="00122F6B" w:rsidP="001E3454">
      <w:pPr>
        <w:pStyle w:val="NoSpacing"/>
      </w:pPr>
      <w:r w:rsidRPr="00E341F5">
        <w:t>Management……………………………………………………</w:t>
      </w:r>
      <w:r w:rsidR="00E341F5">
        <w:t>…………………………………………………………………………………4</w:t>
      </w:r>
    </w:p>
    <w:p w14:paraId="338B158E" w14:textId="77777777" w:rsidR="001E3454" w:rsidRPr="00E341F5" w:rsidRDefault="001E3454" w:rsidP="001E3454">
      <w:pPr>
        <w:pStyle w:val="NoSpacing"/>
      </w:pPr>
      <w:r w:rsidRPr="00E341F5">
        <w:t>Goals …………………………………………………………………………………………………………………………………………………</w:t>
      </w:r>
      <w:r w:rsidR="00E77A31" w:rsidRPr="00E341F5">
        <w:t>.</w:t>
      </w:r>
      <w:r w:rsidR="00496FC9" w:rsidRPr="00E341F5">
        <w:t>5</w:t>
      </w:r>
    </w:p>
    <w:p w14:paraId="79C6C259" w14:textId="77777777" w:rsidR="001E3454" w:rsidRPr="00E341F5" w:rsidRDefault="001E3454" w:rsidP="001E3454">
      <w:pPr>
        <w:pStyle w:val="NoSpacing"/>
      </w:pPr>
      <w:r w:rsidRPr="00E341F5">
        <w:t>SWOT …………………………………………………………………………………………………………………………………………………</w:t>
      </w:r>
      <w:r w:rsidR="00496FC9" w:rsidRPr="00E341F5">
        <w:t>5</w:t>
      </w:r>
    </w:p>
    <w:p w14:paraId="591AC166" w14:textId="77777777" w:rsidR="001E3454" w:rsidRPr="00E341F5" w:rsidRDefault="001E3454" w:rsidP="001E3454">
      <w:pPr>
        <w:pStyle w:val="NoSpacing"/>
      </w:pPr>
      <w:r w:rsidRPr="00E341F5">
        <w:t>Industry Characteristics &amp; Trends ………………………</w:t>
      </w:r>
      <w:r w:rsidR="00E77A31" w:rsidRPr="00E341F5">
        <w:t>……………………………………………………………………………….</w:t>
      </w:r>
      <w:r w:rsidR="00496FC9" w:rsidRPr="00E341F5">
        <w:t>6</w:t>
      </w:r>
    </w:p>
    <w:p w14:paraId="727A43A3" w14:textId="77777777" w:rsidR="001E3454" w:rsidRPr="00E341F5" w:rsidRDefault="001E3454" w:rsidP="001E3454">
      <w:pPr>
        <w:pStyle w:val="NoSpacing"/>
      </w:pPr>
      <w:r w:rsidRPr="00E341F5">
        <w:t>Customer ……………………………………………………………………………</w:t>
      </w:r>
      <w:r w:rsidR="00E77A31" w:rsidRPr="00E341F5">
        <w:t>………………………………………………………………</w:t>
      </w:r>
      <w:r w:rsidR="00496FC9" w:rsidRPr="00E341F5">
        <w:t>6</w:t>
      </w:r>
    </w:p>
    <w:p w14:paraId="5781BF65" w14:textId="77777777" w:rsidR="001E3454" w:rsidRPr="00E341F5" w:rsidRDefault="00496FC9" w:rsidP="001E3454">
      <w:pPr>
        <w:pStyle w:val="NoSpacing"/>
      </w:pPr>
      <w:r w:rsidRPr="00E341F5">
        <w:t>Competitors.</w:t>
      </w:r>
      <w:r w:rsidR="001E3454" w:rsidRPr="00E341F5">
        <w:t xml:space="preserve"> …………………………………………………………</w:t>
      </w:r>
      <w:r w:rsidR="00E77A31" w:rsidRPr="00E341F5">
        <w:t>………………………………………</w:t>
      </w:r>
      <w:r w:rsidRPr="00E341F5">
        <w:t>……………………………………</w:t>
      </w:r>
      <w:r w:rsidR="00E341F5">
        <w:t>6</w:t>
      </w:r>
    </w:p>
    <w:p w14:paraId="27987736" w14:textId="77777777" w:rsidR="001E3454" w:rsidRPr="00E341F5" w:rsidRDefault="001E3454" w:rsidP="001E3454">
      <w:pPr>
        <w:pStyle w:val="NoSpacing"/>
      </w:pPr>
      <w:r w:rsidRPr="00E341F5">
        <w:t xml:space="preserve">Marketing </w:t>
      </w:r>
      <w:r w:rsidR="00E341F5">
        <w:t>Strategy</w:t>
      </w:r>
      <w:r w:rsidRPr="00E341F5">
        <w:t>………………………………………………</w:t>
      </w:r>
      <w:r w:rsidR="00E77A31" w:rsidRPr="00E341F5">
        <w:t>…………………………………………………………………………</w:t>
      </w:r>
      <w:proofErr w:type="gramStart"/>
      <w:r w:rsidR="00E77A31" w:rsidRPr="00E341F5">
        <w:t>…..</w:t>
      </w:r>
      <w:proofErr w:type="gramEnd"/>
      <w:r w:rsidR="00E341F5">
        <w:t>7</w:t>
      </w:r>
    </w:p>
    <w:p w14:paraId="1F220D37" w14:textId="77777777" w:rsidR="001E3454" w:rsidRPr="00E341F5" w:rsidRDefault="001E3454" w:rsidP="001E3454">
      <w:pPr>
        <w:pStyle w:val="NoSpacing"/>
      </w:pPr>
      <w:r w:rsidRPr="00E341F5">
        <w:t xml:space="preserve">Support Professionals </w:t>
      </w:r>
      <w:r w:rsidR="002B770F" w:rsidRPr="00E341F5">
        <w:t>…………………………………………</w:t>
      </w:r>
      <w:r w:rsidR="00496FC9" w:rsidRPr="00E341F5">
        <w:t>…………………………………………………………………………</w:t>
      </w:r>
      <w:proofErr w:type="gramStart"/>
      <w:r w:rsidR="00496FC9" w:rsidRPr="00E341F5">
        <w:t>…..</w:t>
      </w:r>
      <w:proofErr w:type="gramEnd"/>
      <w:r w:rsidR="00E341F5">
        <w:t>8</w:t>
      </w:r>
    </w:p>
    <w:p w14:paraId="7861AC1A" w14:textId="77777777" w:rsidR="001E3454" w:rsidRPr="00E341F5" w:rsidRDefault="001E3454" w:rsidP="001E3454">
      <w:pPr>
        <w:pStyle w:val="NoSpacing"/>
      </w:pPr>
      <w:r w:rsidRPr="00E341F5">
        <w:t xml:space="preserve">Financial Projections Summary and Assumptions </w:t>
      </w:r>
      <w:r w:rsidR="002B770F" w:rsidRPr="00E341F5">
        <w:t>…</w:t>
      </w:r>
      <w:r w:rsidR="00496FC9" w:rsidRPr="00E341F5">
        <w:t>……………………………………………………………………………</w:t>
      </w:r>
      <w:r w:rsidR="00E341F5">
        <w:t>8</w:t>
      </w:r>
    </w:p>
    <w:p w14:paraId="56145954" w14:textId="77777777" w:rsidR="001E3454" w:rsidRPr="00E341F5" w:rsidRDefault="001E3454" w:rsidP="001E3454">
      <w:pPr>
        <w:pStyle w:val="NoSpacing"/>
      </w:pPr>
    </w:p>
    <w:p w14:paraId="65B3DD54" w14:textId="77777777" w:rsidR="00DE6D7F" w:rsidRPr="00E341F5" w:rsidRDefault="00DE6D7F" w:rsidP="00DE6D7F">
      <w:pPr>
        <w:tabs>
          <w:tab w:val="left" w:pos="2805"/>
        </w:tabs>
      </w:pPr>
    </w:p>
    <w:p w14:paraId="403EDC59" w14:textId="77777777" w:rsidR="00DE6D7F" w:rsidRPr="00E341F5" w:rsidRDefault="00DE6D7F" w:rsidP="00DE6D7F">
      <w:pPr>
        <w:tabs>
          <w:tab w:val="left" w:pos="2805"/>
        </w:tabs>
      </w:pPr>
    </w:p>
    <w:p w14:paraId="46980D56" w14:textId="77777777" w:rsidR="002B770F" w:rsidRPr="00E341F5" w:rsidRDefault="002B770F" w:rsidP="00DE6D7F">
      <w:pPr>
        <w:tabs>
          <w:tab w:val="left" w:pos="2805"/>
        </w:tabs>
      </w:pPr>
    </w:p>
    <w:p w14:paraId="52446F43" w14:textId="77777777" w:rsidR="00DE6D7F" w:rsidRPr="00E341F5" w:rsidRDefault="00DE6D7F" w:rsidP="00DE6D7F">
      <w:pPr>
        <w:tabs>
          <w:tab w:val="left" w:pos="2805"/>
        </w:tabs>
      </w:pPr>
    </w:p>
    <w:p w14:paraId="266D4112" w14:textId="77777777" w:rsidR="00DE6D7F" w:rsidRPr="00E341F5" w:rsidRDefault="00DE6D7F" w:rsidP="00DE6D7F">
      <w:pPr>
        <w:tabs>
          <w:tab w:val="left" w:pos="2805"/>
        </w:tabs>
      </w:pPr>
    </w:p>
    <w:p w14:paraId="48662050" w14:textId="77777777" w:rsidR="00DE6D7F" w:rsidRPr="00E341F5" w:rsidRDefault="00DE6D7F" w:rsidP="00DE6D7F">
      <w:pPr>
        <w:tabs>
          <w:tab w:val="left" w:pos="2805"/>
        </w:tabs>
      </w:pPr>
    </w:p>
    <w:p w14:paraId="10F26F90" w14:textId="77777777" w:rsidR="00DE6D7F" w:rsidRPr="00E341F5" w:rsidRDefault="00DE6D7F" w:rsidP="00DE6D7F">
      <w:pPr>
        <w:tabs>
          <w:tab w:val="left" w:pos="2805"/>
        </w:tabs>
      </w:pPr>
    </w:p>
    <w:p w14:paraId="3FAE9A44" w14:textId="77777777" w:rsidR="00DE6D7F" w:rsidRPr="00E341F5" w:rsidRDefault="00DE6D7F" w:rsidP="00DE6D7F">
      <w:pPr>
        <w:tabs>
          <w:tab w:val="left" w:pos="2805"/>
        </w:tabs>
      </w:pPr>
    </w:p>
    <w:p w14:paraId="2860E9F6" w14:textId="77777777" w:rsidR="00DE6D7F" w:rsidRPr="00E341F5" w:rsidRDefault="00DE6D7F" w:rsidP="00DE6D7F">
      <w:pPr>
        <w:tabs>
          <w:tab w:val="left" w:pos="2805"/>
        </w:tabs>
      </w:pPr>
    </w:p>
    <w:p w14:paraId="28FC523E" w14:textId="77777777" w:rsidR="00DE6D7F" w:rsidRPr="00E341F5" w:rsidRDefault="00DE6D7F" w:rsidP="00DE6D7F">
      <w:pPr>
        <w:tabs>
          <w:tab w:val="left" w:pos="2805"/>
        </w:tabs>
      </w:pPr>
    </w:p>
    <w:p w14:paraId="72EBE020" w14:textId="77777777" w:rsidR="00DE6D7F" w:rsidRPr="00E341F5" w:rsidRDefault="00DE6D7F" w:rsidP="00DE6D7F">
      <w:pPr>
        <w:tabs>
          <w:tab w:val="left" w:pos="2805"/>
        </w:tabs>
      </w:pPr>
    </w:p>
    <w:p w14:paraId="5E021007" w14:textId="77777777" w:rsidR="005F32CA" w:rsidRDefault="005F32CA" w:rsidP="00DE6D7F">
      <w:pPr>
        <w:tabs>
          <w:tab w:val="left" w:pos="2805"/>
        </w:tabs>
      </w:pPr>
    </w:p>
    <w:p w14:paraId="102DC5AC" w14:textId="77777777" w:rsidR="00E341F5" w:rsidRDefault="00E341F5" w:rsidP="00DE6D7F">
      <w:pPr>
        <w:tabs>
          <w:tab w:val="left" w:pos="2805"/>
        </w:tabs>
        <w:rPr>
          <w:b/>
        </w:rPr>
      </w:pPr>
    </w:p>
    <w:p w14:paraId="470504E4" w14:textId="77777777" w:rsidR="00E341F5" w:rsidRPr="00E341F5" w:rsidRDefault="00E341F5" w:rsidP="00DE6D7F">
      <w:pPr>
        <w:tabs>
          <w:tab w:val="left" w:pos="2805"/>
        </w:tabs>
        <w:rPr>
          <w:b/>
        </w:rPr>
      </w:pPr>
    </w:p>
    <w:p w14:paraId="26997B84" w14:textId="77777777" w:rsidR="00386BF5" w:rsidRPr="00E341F5" w:rsidRDefault="00386BF5" w:rsidP="00386BF5">
      <w:pPr>
        <w:pStyle w:val="HeadingMaroon"/>
        <w:contextualSpacing/>
        <w:rPr>
          <w:rFonts w:asciiTheme="minorHAnsi" w:hAnsiTheme="minorHAnsi"/>
        </w:rPr>
      </w:pPr>
      <w:r w:rsidRPr="00E341F5">
        <w:rPr>
          <w:rFonts w:asciiTheme="minorHAnsi" w:hAnsiTheme="minorHAnsi"/>
        </w:rPr>
        <w:lastRenderedPageBreak/>
        <w:t>Executive Summary</w:t>
      </w:r>
    </w:p>
    <w:p w14:paraId="692444E0" w14:textId="77777777" w:rsidR="00E341F5" w:rsidRPr="00E341F5" w:rsidRDefault="00E341F5" w:rsidP="00984F69">
      <w:pPr>
        <w:pStyle w:val="Heading1"/>
        <w:pBdr>
          <w:bottom w:val="single" w:sz="6" w:space="1" w:color="auto"/>
        </w:pBdr>
        <w:jc w:val="both"/>
        <w:rPr>
          <w:rFonts w:asciiTheme="minorHAnsi" w:hAnsiTheme="minorHAnsi"/>
          <w:b w:val="0"/>
          <w:color w:val="auto"/>
          <w:sz w:val="22"/>
          <w:szCs w:val="22"/>
        </w:rPr>
      </w:pPr>
      <w:r w:rsidRPr="00E341F5">
        <w:rPr>
          <w:rFonts w:asciiTheme="minorHAnsi" w:hAnsiTheme="minorHAnsi"/>
          <w:b w:val="0"/>
          <w:color w:val="auto"/>
          <w:sz w:val="22"/>
          <w:szCs w:val="22"/>
        </w:rPr>
        <w:t xml:space="preserve">The executive summary is the doorway to your business plan. It explains who you are, what you want to do, where and when. The summary should outline and emphasize your plan’s main points. It becomes one of the most influential parts of your business plan when speaking to potential funding sources.  </w:t>
      </w:r>
    </w:p>
    <w:p w14:paraId="2F7341FB" w14:textId="77777777" w:rsidR="00E341F5" w:rsidRPr="00E341F5" w:rsidRDefault="00E341F5" w:rsidP="00984F69">
      <w:pPr>
        <w:jc w:val="both"/>
      </w:pPr>
    </w:p>
    <w:p w14:paraId="73B716A4" w14:textId="77777777" w:rsidR="00E341F5" w:rsidRPr="00E341F5" w:rsidRDefault="00E341F5" w:rsidP="00984F69">
      <w:pPr>
        <w:jc w:val="both"/>
        <w:rPr>
          <w:color w:val="4F6228" w:themeColor="accent3" w:themeShade="80"/>
        </w:rPr>
      </w:pPr>
      <w:r w:rsidRPr="00E341F5">
        <w:rPr>
          <w:color w:val="4F6228" w:themeColor="accent3" w:themeShade="80"/>
        </w:rPr>
        <w:t>Briefly state what your business does (retail, service, manufacturing, marketing, other), your objectives or goals and your competitive advantage.</w:t>
      </w:r>
    </w:p>
    <w:p w14:paraId="51EC9753" w14:textId="77777777" w:rsidR="00E341F5" w:rsidRPr="00E341F5" w:rsidRDefault="00E341F5" w:rsidP="00984F69">
      <w:pPr>
        <w:spacing w:before="60" w:after="60" w:line="240" w:lineRule="auto"/>
        <w:jc w:val="both"/>
        <w:rPr>
          <w:color w:val="4F6228" w:themeColor="accent3" w:themeShade="80"/>
        </w:rPr>
      </w:pPr>
      <w:r w:rsidRPr="00E341F5">
        <w:rPr>
          <w:color w:val="4F6228" w:themeColor="accent3" w:themeShade="80"/>
        </w:rPr>
        <w:t>What is your experience in this business, or if you have no experience in this business, who will supply you with the necessary expertise to operate it?</w:t>
      </w:r>
    </w:p>
    <w:p w14:paraId="7C762DD4" w14:textId="77777777" w:rsidR="00E341F5" w:rsidRPr="00E341F5" w:rsidRDefault="00E341F5" w:rsidP="00984F69">
      <w:pPr>
        <w:spacing w:before="60" w:after="60" w:line="240" w:lineRule="auto"/>
        <w:jc w:val="both"/>
        <w:rPr>
          <w:color w:val="4F6228" w:themeColor="accent3" w:themeShade="80"/>
        </w:rPr>
      </w:pPr>
    </w:p>
    <w:p w14:paraId="5CC926AF" w14:textId="77777777" w:rsidR="00E341F5" w:rsidRPr="00E341F5" w:rsidRDefault="00E341F5" w:rsidP="00984F69">
      <w:pPr>
        <w:spacing w:before="60" w:after="60" w:line="240" w:lineRule="auto"/>
        <w:jc w:val="both"/>
        <w:rPr>
          <w:color w:val="4F6228" w:themeColor="accent3" w:themeShade="80"/>
        </w:rPr>
      </w:pPr>
      <w:r w:rsidRPr="00E341F5">
        <w:rPr>
          <w:color w:val="4F6228" w:themeColor="accent3" w:themeShade="80"/>
        </w:rPr>
        <w:t>Who will your customers be?  What market do you intend to service?</w:t>
      </w:r>
    </w:p>
    <w:p w14:paraId="2BDDED67" w14:textId="77777777" w:rsidR="00E341F5" w:rsidRPr="00E341F5" w:rsidRDefault="00E341F5" w:rsidP="00984F69">
      <w:pPr>
        <w:spacing w:before="60" w:after="60" w:line="240" w:lineRule="auto"/>
        <w:jc w:val="both"/>
        <w:rPr>
          <w:color w:val="4F6228" w:themeColor="accent3" w:themeShade="80"/>
        </w:rPr>
      </w:pPr>
    </w:p>
    <w:p w14:paraId="7BE95C7C" w14:textId="77777777" w:rsidR="00386BF5" w:rsidRPr="00E341F5" w:rsidRDefault="00E341F5" w:rsidP="00984F69">
      <w:pPr>
        <w:spacing w:before="60" w:after="60" w:line="240" w:lineRule="auto"/>
        <w:jc w:val="both"/>
        <w:rPr>
          <w:color w:val="948A54" w:themeColor="background2" w:themeShade="80"/>
          <w:sz w:val="24"/>
          <w:szCs w:val="24"/>
        </w:rPr>
      </w:pPr>
      <w:r w:rsidRPr="00E341F5">
        <w:rPr>
          <w:color w:val="4F6228" w:themeColor="accent3" w:themeShade="80"/>
        </w:rPr>
        <w:t>Why can you service the market better th</w:t>
      </w:r>
      <w:bookmarkStart w:id="1" w:name="_Toc387314824"/>
      <w:r w:rsidRPr="00E341F5">
        <w:rPr>
          <w:color w:val="4F6228" w:themeColor="accent3" w:themeShade="80"/>
        </w:rPr>
        <w:t>an your competition?</w:t>
      </w:r>
      <w:bookmarkEnd w:id="1"/>
      <w:r w:rsidR="00386BF5" w:rsidRPr="00E341F5">
        <w:rPr>
          <w:rStyle w:val="Style1Char"/>
          <w:rFonts w:asciiTheme="minorHAnsi" w:hAnsiTheme="minorHAnsi"/>
          <w:color w:val="4F6228" w:themeColor="accent3" w:themeShade="80"/>
        </w:rPr>
        <w:t xml:space="preserve"> </w:t>
      </w:r>
      <w:r w:rsidR="00386BF5" w:rsidRPr="00E341F5">
        <w:rPr>
          <w:b/>
          <w:color w:val="4F6228" w:themeColor="accent3" w:themeShade="80"/>
          <w:sz w:val="24"/>
          <w:szCs w:val="24"/>
        </w:rPr>
        <w:t xml:space="preserve">  </w:t>
      </w:r>
      <w:bookmarkStart w:id="2" w:name="_Toc387314826"/>
      <w:r w:rsidR="00386BF5" w:rsidRPr="00E341F5">
        <w:rPr>
          <w:sz w:val="24"/>
          <w:szCs w:val="24"/>
        </w:rPr>
        <w:br/>
      </w:r>
      <w:r w:rsidR="00386BF5" w:rsidRPr="00E341F5">
        <w:rPr>
          <w:rStyle w:val="Style1Char"/>
          <w:rFonts w:asciiTheme="minorHAnsi" w:hAnsiTheme="minorHAnsi"/>
        </w:rPr>
        <w:br/>
      </w:r>
      <w:r w:rsidRPr="00E341F5">
        <w:rPr>
          <w:rStyle w:val="Style1Char"/>
          <w:rFonts w:asciiTheme="minorHAnsi" w:hAnsiTheme="minorHAnsi"/>
          <w:sz w:val="22"/>
          <w:szCs w:val="22"/>
        </w:rPr>
        <w:t xml:space="preserve">Company </w:t>
      </w:r>
      <w:r w:rsidR="00386BF5" w:rsidRPr="00E341F5">
        <w:rPr>
          <w:rStyle w:val="Style1Char"/>
          <w:rFonts w:asciiTheme="minorHAnsi" w:hAnsiTheme="minorHAnsi"/>
          <w:sz w:val="22"/>
          <w:szCs w:val="22"/>
        </w:rPr>
        <w:t>Ownership:</w:t>
      </w:r>
      <w:bookmarkEnd w:id="2"/>
      <w:r w:rsidR="00386BF5" w:rsidRPr="00E341F5">
        <w:rPr>
          <w:rStyle w:val="Style1Char"/>
          <w:rFonts w:asciiTheme="minorHAnsi" w:hAnsiTheme="minorHAnsi"/>
          <w:sz w:val="22"/>
          <w:szCs w:val="22"/>
        </w:rPr>
        <w:t xml:space="preserve"> </w:t>
      </w:r>
      <w:bookmarkStart w:id="3" w:name="_Toc387314827"/>
      <w:r w:rsidRPr="00E341F5">
        <w:rPr>
          <w:rStyle w:val="Style1Char"/>
          <w:rFonts w:asciiTheme="minorHAnsi" w:hAnsiTheme="minorHAnsi"/>
          <w:b w:val="0"/>
          <w:color w:val="4F6228" w:themeColor="accent3" w:themeShade="80"/>
          <w:sz w:val="22"/>
          <w:szCs w:val="22"/>
        </w:rPr>
        <w:t>Describe the ownership of your company. Is it a partnership, sole proprietorship, LLC, or corporation? Who are the owners, and what % does each owner own?</w:t>
      </w:r>
      <w:r w:rsidRPr="00E341F5">
        <w:rPr>
          <w:rStyle w:val="Style1Char"/>
          <w:rFonts w:asciiTheme="minorHAnsi" w:hAnsiTheme="minorHAnsi"/>
          <w:color w:val="4F6228" w:themeColor="accent3" w:themeShade="80"/>
        </w:rPr>
        <w:t xml:space="preserve"> </w:t>
      </w:r>
      <w:r w:rsidR="00386BF5" w:rsidRPr="00E341F5">
        <w:rPr>
          <w:color w:val="4F6228" w:themeColor="accent3" w:themeShade="80"/>
          <w:sz w:val="24"/>
          <w:szCs w:val="24"/>
        </w:rPr>
        <w:t xml:space="preserve"> </w:t>
      </w:r>
    </w:p>
    <w:p w14:paraId="428DF99B" w14:textId="77777777" w:rsidR="00B33087" w:rsidRPr="00E341F5" w:rsidRDefault="00386BF5" w:rsidP="00984F69">
      <w:pPr>
        <w:jc w:val="both"/>
        <w:rPr>
          <w:rStyle w:val="Style1Char"/>
          <w:rFonts w:asciiTheme="minorHAnsi" w:hAnsiTheme="minorHAnsi"/>
          <w:sz w:val="22"/>
          <w:szCs w:val="22"/>
        </w:rPr>
      </w:pPr>
      <w:r w:rsidRPr="00E341F5">
        <w:rPr>
          <w:sz w:val="24"/>
          <w:szCs w:val="24"/>
        </w:rPr>
        <w:br/>
      </w:r>
      <w:r w:rsidRPr="00E341F5">
        <w:rPr>
          <w:rStyle w:val="Style1Char"/>
          <w:rFonts w:asciiTheme="minorHAnsi" w:hAnsiTheme="minorHAnsi"/>
        </w:rPr>
        <w:br/>
      </w:r>
      <w:r w:rsidR="00B33087" w:rsidRPr="00E341F5">
        <w:rPr>
          <w:rStyle w:val="Style1Char"/>
          <w:rFonts w:asciiTheme="minorHAnsi" w:hAnsiTheme="minorHAnsi"/>
          <w:sz w:val="22"/>
          <w:szCs w:val="22"/>
        </w:rPr>
        <w:t xml:space="preserve">Funding Request: </w:t>
      </w:r>
    </w:p>
    <w:p w14:paraId="5BAD9330" w14:textId="77777777" w:rsidR="00B33087" w:rsidRPr="00E341F5" w:rsidRDefault="00B33087" w:rsidP="00984F69">
      <w:pPr>
        <w:jc w:val="both"/>
        <w:rPr>
          <w:rStyle w:val="Style1Char"/>
          <w:rFonts w:asciiTheme="minorHAnsi" w:hAnsiTheme="minorHAnsi"/>
        </w:rPr>
      </w:pPr>
    </w:p>
    <w:p w14:paraId="2CF47726" w14:textId="77777777" w:rsidR="00B33087" w:rsidRPr="00E341F5" w:rsidRDefault="00B33087" w:rsidP="00984F69">
      <w:pPr>
        <w:jc w:val="both"/>
        <w:rPr>
          <w:rStyle w:val="Style1Char"/>
          <w:rFonts w:asciiTheme="minorHAnsi" w:hAnsiTheme="minorHAnsi"/>
        </w:rPr>
      </w:pPr>
    </w:p>
    <w:p w14:paraId="398BB70F" w14:textId="77777777" w:rsidR="00B33087" w:rsidRPr="00E341F5" w:rsidRDefault="00E341F5" w:rsidP="00984F69">
      <w:pPr>
        <w:pStyle w:val="HeadingMaroon"/>
        <w:contextualSpacing/>
        <w:jc w:val="both"/>
        <w:rPr>
          <w:rFonts w:asciiTheme="minorHAnsi" w:hAnsiTheme="minorHAnsi"/>
        </w:rPr>
      </w:pPr>
      <w:r w:rsidRPr="00E341F5">
        <w:rPr>
          <w:rFonts w:asciiTheme="minorHAnsi" w:hAnsiTheme="minorHAnsi"/>
        </w:rPr>
        <w:t>Business Description</w:t>
      </w:r>
    </w:p>
    <w:p w14:paraId="3FFA9483" w14:textId="77777777" w:rsidR="00E341F5" w:rsidRPr="00E341F5" w:rsidRDefault="00E341F5" w:rsidP="00984F69">
      <w:pPr>
        <w:spacing w:after="120"/>
        <w:jc w:val="both"/>
        <w:rPr>
          <w:rStyle w:val="Style1Char"/>
          <w:rFonts w:asciiTheme="minorHAnsi" w:hAnsiTheme="minorHAnsi"/>
          <w:sz w:val="22"/>
          <w:szCs w:val="22"/>
        </w:rPr>
      </w:pPr>
      <w:r w:rsidRPr="00E341F5">
        <w:rPr>
          <w:rStyle w:val="Style1Char"/>
          <w:rFonts w:asciiTheme="minorHAnsi" w:hAnsiTheme="minorHAnsi"/>
          <w:sz w:val="22"/>
          <w:szCs w:val="22"/>
        </w:rPr>
        <w:t>Company History</w:t>
      </w:r>
    </w:p>
    <w:p w14:paraId="0B204C2C" w14:textId="77777777" w:rsidR="00E341F5" w:rsidRPr="00E341F5" w:rsidRDefault="00E341F5" w:rsidP="00984F69">
      <w:pPr>
        <w:spacing w:after="12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i/>
          <w:color w:val="4F6228" w:themeColor="accent3" w:themeShade="80"/>
          <w:sz w:val="22"/>
          <w:szCs w:val="22"/>
        </w:rPr>
        <w:t>Existing Companies</w:t>
      </w:r>
      <w:r w:rsidRPr="00E341F5">
        <w:rPr>
          <w:rStyle w:val="Style1Char"/>
          <w:rFonts w:asciiTheme="minorHAnsi" w:hAnsiTheme="minorHAnsi"/>
          <w:b w:val="0"/>
          <w:color w:val="4F6228" w:themeColor="accent3" w:themeShade="80"/>
          <w:sz w:val="22"/>
          <w:szCs w:val="22"/>
        </w:rPr>
        <w:t>: Give a brief history of operations (include information about when you started, your growth, and any notable changes over the years).</w:t>
      </w:r>
    </w:p>
    <w:p w14:paraId="7116DAA5" w14:textId="77777777" w:rsidR="00E341F5" w:rsidRPr="00E341F5" w:rsidRDefault="00E341F5" w:rsidP="00984F69">
      <w:pPr>
        <w:spacing w:after="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i/>
          <w:color w:val="4F6228" w:themeColor="accent3" w:themeShade="80"/>
          <w:sz w:val="22"/>
          <w:szCs w:val="22"/>
        </w:rPr>
        <w:t>Startup Companies</w:t>
      </w:r>
      <w:r w:rsidRPr="00E341F5">
        <w:rPr>
          <w:rStyle w:val="Style1Char"/>
          <w:rFonts w:asciiTheme="minorHAnsi" w:hAnsiTheme="minorHAnsi"/>
          <w:b w:val="0"/>
          <w:color w:val="4F6228" w:themeColor="accent3" w:themeShade="80"/>
          <w:sz w:val="22"/>
          <w:szCs w:val="22"/>
        </w:rPr>
        <w:t>: Summarize the idea of the business.</w:t>
      </w:r>
    </w:p>
    <w:p w14:paraId="14CEE1A8" w14:textId="77777777" w:rsidR="00E341F5" w:rsidRPr="00E341F5" w:rsidRDefault="00E341F5" w:rsidP="00984F69">
      <w:pPr>
        <w:spacing w:after="0"/>
        <w:jc w:val="both"/>
        <w:rPr>
          <w:rStyle w:val="Style1Char"/>
          <w:rFonts w:asciiTheme="minorHAnsi" w:hAnsiTheme="minorHAnsi"/>
          <w:sz w:val="22"/>
          <w:szCs w:val="22"/>
        </w:rPr>
      </w:pPr>
    </w:p>
    <w:p w14:paraId="5FB3AB4B" w14:textId="77777777" w:rsidR="00E341F5" w:rsidRPr="00E341F5" w:rsidRDefault="00E341F5" w:rsidP="00984F69">
      <w:pPr>
        <w:spacing w:after="0"/>
        <w:jc w:val="both"/>
        <w:rPr>
          <w:rStyle w:val="Style1Char"/>
          <w:rFonts w:asciiTheme="minorHAnsi" w:hAnsiTheme="minorHAnsi"/>
          <w:sz w:val="22"/>
          <w:szCs w:val="22"/>
        </w:rPr>
      </w:pPr>
      <w:r w:rsidRPr="00E341F5">
        <w:rPr>
          <w:rStyle w:val="Style1Char"/>
          <w:rFonts w:asciiTheme="minorHAnsi" w:hAnsiTheme="minorHAnsi"/>
          <w:sz w:val="22"/>
          <w:szCs w:val="22"/>
        </w:rPr>
        <w:t>Products/Services</w:t>
      </w:r>
    </w:p>
    <w:p w14:paraId="0ABF3E1B" w14:textId="77777777" w:rsidR="00B33087" w:rsidRPr="00E341F5" w:rsidRDefault="00B33087" w:rsidP="00984F69">
      <w:pPr>
        <w:spacing w:after="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color w:val="4F6228" w:themeColor="accent3" w:themeShade="80"/>
          <w:sz w:val="22"/>
          <w:szCs w:val="22"/>
        </w:rPr>
        <w:t>Provide a detailed descripti</w:t>
      </w:r>
      <w:r w:rsidR="00E341F5" w:rsidRPr="00E341F5">
        <w:rPr>
          <w:rStyle w:val="Style1Char"/>
          <w:rFonts w:asciiTheme="minorHAnsi" w:hAnsiTheme="minorHAnsi"/>
          <w:b w:val="0"/>
          <w:color w:val="4F6228" w:themeColor="accent3" w:themeShade="80"/>
          <w:sz w:val="22"/>
          <w:szCs w:val="22"/>
        </w:rPr>
        <w:t xml:space="preserve">on of your products and/or services. List each individually and describe how they benefit your customers. </w:t>
      </w:r>
    </w:p>
    <w:p w14:paraId="65BE4DD3" w14:textId="77777777" w:rsidR="00E341F5" w:rsidRPr="00E341F5" w:rsidRDefault="00E341F5" w:rsidP="00984F69">
      <w:pPr>
        <w:pStyle w:val="ListParagraph"/>
        <w:numPr>
          <w:ilvl w:val="0"/>
          <w:numId w:val="3"/>
        </w:numPr>
        <w:spacing w:after="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color w:val="4F6228" w:themeColor="accent3" w:themeShade="80"/>
          <w:sz w:val="22"/>
          <w:szCs w:val="22"/>
        </w:rPr>
        <w:t>Product/Service 1:</w:t>
      </w:r>
    </w:p>
    <w:p w14:paraId="50BC8473" w14:textId="77777777" w:rsidR="00E341F5" w:rsidRPr="00E341F5" w:rsidRDefault="00E341F5" w:rsidP="00984F69">
      <w:pPr>
        <w:pStyle w:val="ListParagraph"/>
        <w:numPr>
          <w:ilvl w:val="0"/>
          <w:numId w:val="3"/>
        </w:numPr>
        <w:spacing w:after="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color w:val="4F6228" w:themeColor="accent3" w:themeShade="80"/>
          <w:sz w:val="22"/>
          <w:szCs w:val="22"/>
        </w:rPr>
        <w:t>Product/Service 2:</w:t>
      </w:r>
    </w:p>
    <w:p w14:paraId="6B31FFB9" w14:textId="77777777" w:rsidR="00E341F5" w:rsidRPr="00E341F5" w:rsidRDefault="00E341F5" w:rsidP="00984F69">
      <w:pPr>
        <w:pStyle w:val="ListParagraph"/>
        <w:numPr>
          <w:ilvl w:val="0"/>
          <w:numId w:val="3"/>
        </w:numPr>
        <w:spacing w:after="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color w:val="4F6228" w:themeColor="accent3" w:themeShade="80"/>
          <w:sz w:val="22"/>
          <w:szCs w:val="22"/>
        </w:rPr>
        <w:t xml:space="preserve">Product/Service 3: </w:t>
      </w:r>
    </w:p>
    <w:p w14:paraId="782C5523" w14:textId="77777777" w:rsidR="00E341F5" w:rsidRPr="00E341F5" w:rsidRDefault="00E341F5" w:rsidP="00984F69">
      <w:pPr>
        <w:spacing w:after="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color w:val="4F6228" w:themeColor="accent3" w:themeShade="80"/>
          <w:sz w:val="22"/>
          <w:szCs w:val="22"/>
        </w:rPr>
        <w:lastRenderedPageBreak/>
        <w:t>Next, describe the important competitive features of your product/services. How do your products/services compete against others? What makes the business unique?</w:t>
      </w:r>
    </w:p>
    <w:p w14:paraId="57CB2682" w14:textId="77777777" w:rsidR="00E341F5" w:rsidRPr="00E341F5" w:rsidRDefault="00E341F5" w:rsidP="00984F69">
      <w:pPr>
        <w:spacing w:after="0"/>
        <w:jc w:val="both"/>
        <w:rPr>
          <w:rStyle w:val="Style1Char"/>
          <w:rFonts w:asciiTheme="minorHAnsi" w:hAnsiTheme="minorHAnsi"/>
          <w:b w:val="0"/>
          <w:color w:val="4F6228" w:themeColor="accent3" w:themeShade="80"/>
          <w:sz w:val="22"/>
          <w:szCs w:val="22"/>
        </w:rPr>
      </w:pPr>
    </w:p>
    <w:p w14:paraId="279140BD" w14:textId="77777777" w:rsidR="00E341F5" w:rsidRPr="00E341F5" w:rsidRDefault="00E341F5" w:rsidP="00984F69">
      <w:pPr>
        <w:spacing w:after="0"/>
        <w:jc w:val="both"/>
        <w:rPr>
          <w:rStyle w:val="Style1Char"/>
          <w:rFonts w:asciiTheme="minorHAnsi" w:hAnsiTheme="minorHAnsi"/>
          <w:b w:val="0"/>
          <w:color w:val="4F6228" w:themeColor="accent3" w:themeShade="80"/>
          <w:sz w:val="22"/>
          <w:szCs w:val="22"/>
        </w:rPr>
      </w:pPr>
      <w:r w:rsidRPr="00E341F5">
        <w:rPr>
          <w:rStyle w:val="Style1Char"/>
          <w:rFonts w:asciiTheme="minorHAnsi" w:hAnsiTheme="minorHAnsi"/>
          <w:b w:val="0"/>
          <w:color w:val="4F6228" w:themeColor="accent3" w:themeShade="80"/>
          <w:sz w:val="22"/>
          <w:szCs w:val="22"/>
        </w:rPr>
        <w:t>What will be your hours of operation?</w:t>
      </w:r>
    </w:p>
    <w:p w14:paraId="0A6D61A3" w14:textId="77777777" w:rsidR="00E4358F" w:rsidRPr="00E341F5" w:rsidRDefault="00E4358F" w:rsidP="00984F69">
      <w:pPr>
        <w:jc w:val="both"/>
        <w:rPr>
          <w:rStyle w:val="Style1Char"/>
          <w:rFonts w:asciiTheme="minorHAnsi" w:hAnsiTheme="minorHAnsi"/>
          <w:sz w:val="22"/>
          <w:szCs w:val="22"/>
        </w:rPr>
      </w:pPr>
    </w:p>
    <w:p w14:paraId="21476EED" w14:textId="77777777" w:rsidR="00E341F5" w:rsidRDefault="00E341F5" w:rsidP="00984F69">
      <w:pPr>
        <w:jc w:val="both"/>
        <w:rPr>
          <w:rStyle w:val="Style1Char"/>
          <w:rFonts w:asciiTheme="minorHAnsi" w:hAnsiTheme="minorHAnsi"/>
          <w:sz w:val="22"/>
          <w:szCs w:val="22"/>
        </w:rPr>
      </w:pPr>
      <w:r>
        <w:rPr>
          <w:rStyle w:val="Style1Char"/>
          <w:rFonts w:asciiTheme="minorHAnsi" w:hAnsiTheme="minorHAnsi"/>
          <w:sz w:val="22"/>
          <w:szCs w:val="22"/>
        </w:rPr>
        <w:t>Location</w:t>
      </w:r>
    </w:p>
    <w:p w14:paraId="4C77433A" w14:textId="77777777" w:rsidR="001440C4" w:rsidRPr="00E341F5" w:rsidRDefault="001440C4" w:rsidP="00984F69">
      <w:pPr>
        <w:jc w:val="both"/>
        <w:rPr>
          <w:rStyle w:val="Style1Char"/>
          <w:rFonts w:asciiTheme="minorHAnsi" w:hAnsiTheme="minorHAnsi"/>
          <w:sz w:val="22"/>
          <w:szCs w:val="22"/>
        </w:rPr>
      </w:pPr>
      <w:r w:rsidRPr="00E341F5">
        <w:rPr>
          <w:rStyle w:val="Style1Char"/>
          <w:rFonts w:asciiTheme="minorHAnsi" w:hAnsiTheme="minorHAnsi"/>
          <w:b w:val="0"/>
          <w:color w:val="4F6228" w:themeColor="accent3" w:themeShade="80"/>
          <w:sz w:val="22"/>
          <w:szCs w:val="22"/>
        </w:rPr>
        <w:t>Where will your busin</w:t>
      </w:r>
      <w:r w:rsidR="005F53AF" w:rsidRPr="00E341F5">
        <w:rPr>
          <w:rStyle w:val="Style1Char"/>
          <w:rFonts w:asciiTheme="minorHAnsi" w:hAnsiTheme="minorHAnsi"/>
          <w:b w:val="0"/>
          <w:color w:val="4F6228" w:themeColor="accent3" w:themeShade="80"/>
          <w:sz w:val="22"/>
          <w:szCs w:val="22"/>
        </w:rPr>
        <w:t xml:space="preserve">ess be located? </w:t>
      </w:r>
      <w:r w:rsidR="00E341F5" w:rsidRPr="00E341F5">
        <w:rPr>
          <w:rStyle w:val="Style1Char"/>
          <w:rFonts w:asciiTheme="minorHAnsi" w:hAnsiTheme="minorHAnsi"/>
          <w:b w:val="0"/>
          <w:color w:val="4F6228" w:themeColor="accent3" w:themeShade="80"/>
          <w:sz w:val="22"/>
          <w:szCs w:val="22"/>
        </w:rPr>
        <w:t xml:space="preserve">(Include address). </w:t>
      </w:r>
      <w:r w:rsidR="005F53AF" w:rsidRPr="00E341F5">
        <w:rPr>
          <w:rStyle w:val="Style1Char"/>
          <w:rFonts w:asciiTheme="minorHAnsi" w:hAnsiTheme="minorHAnsi"/>
          <w:b w:val="0"/>
          <w:color w:val="4F6228" w:themeColor="accent3" w:themeShade="80"/>
          <w:sz w:val="22"/>
          <w:szCs w:val="22"/>
        </w:rPr>
        <w:t xml:space="preserve">Why is this </w:t>
      </w:r>
      <w:r w:rsidRPr="00E341F5">
        <w:rPr>
          <w:rStyle w:val="Style1Char"/>
          <w:rFonts w:asciiTheme="minorHAnsi" w:hAnsiTheme="minorHAnsi"/>
          <w:b w:val="0"/>
          <w:color w:val="4F6228" w:themeColor="accent3" w:themeShade="80"/>
          <w:sz w:val="22"/>
          <w:szCs w:val="22"/>
        </w:rPr>
        <w:t>location</w:t>
      </w:r>
      <w:r w:rsidR="00E341F5" w:rsidRPr="00E341F5">
        <w:rPr>
          <w:rStyle w:val="Style1Char"/>
          <w:rFonts w:asciiTheme="minorHAnsi" w:hAnsiTheme="minorHAnsi"/>
          <w:b w:val="0"/>
          <w:color w:val="4F6228" w:themeColor="accent3" w:themeShade="80"/>
          <w:sz w:val="22"/>
          <w:szCs w:val="22"/>
        </w:rPr>
        <w:t xml:space="preserve"> perfect for the business? Include surrounding places and/or highways that will encourage growth. </w:t>
      </w:r>
    </w:p>
    <w:p w14:paraId="165AECB4" w14:textId="77777777" w:rsidR="00E341F5" w:rsidRDefault="001440C4" w:rsidP="00984F69">
      <w:pPr>
        <w:jc w:val="both"/>
        <w:rPr>
          <w:rStyle w:val="Style1Char"/>
          <w:rFonts w:asciiTheme="minorHAnsi" w:hAnsiTheme="minorHAnsi"/>
          <w:sz w:val="22"/>
          <w:szCs w:val="22"/>
        </w:rPr>
      </w:pPr>
      <w:r w:rsidRPr="00E341F5">
        <w:rPr>
          <w:rStyle w:val="Style1Char"/>
          <w:rFonts w:asciiTheme="minorHAnsi" w:hAnsiTheme="minorHAnsi"/>
          <w:sz w:val="22"/>
          <w:szCs w:val="22"/>
        </w:rPr>
        <w:t>Facility</w:t>
      </w:r>
    </w:p>
    <w:p w14:paraId="393766B2" w14:textId="77777777" w:rsidR="00122F6B" w:rsidRPr="00E341F5" w:rsidRDefault="001440C4" w:rsidP="00984F69">
      <w:pPr>
        <w:jc w:val="both"/>
        <w:rPr>
          <w:b/>
        </w:rPr>
      </w:pPr>
      <w:r w:rsidRPr="00E341F5">
        <w:rPr>
          <w:rStyle w:val="Style1Char"/>
          <w:rFonts w:asciiTheme="minorHAnsi" w:hAnsiTheme="minorHAnsi"/>
          <w:b w:val="0"/>
          <w:color w:val="4F6228" w:themeColor="accent3" w:themeShade="80"/>
          <w:sz w:val="22"/>
          <w:szCs w:val="22"/>
        </w:rPr>
        <w:t xml:space="preserve">Describe your facility – square feet, layout, new construction, notable equipment or features, </w:t>
      </w:r>
      <w:r w:rsidR="002736F9" w:rsidRPr="00E341F5">
        <w:rPr>
          <w:rStyle w:val="Style1Char"/>
          <w:rFonts w:asciiTheme="minorHAnsi" w:hAnsiTheme="minorHAnsi"/>
          <w:b w:val="0"/>
          <w:color w:val="4F6228" w:themeColor="accent3" w:themeShade="80"/>
          <w:sz w:val="22"/>
          <w:szCs w:val="22"/>
        </w:rPr>
        <w:t xml:space="preserve">parking, </w:t>
      </w:r>
      <w:r w:rsidR="00E341F5" w:rsidRPr="00E341F5">
        <w:rPr>
          <w:rStyle w:val="Style1Char"/>
          <w:rFonts w:asciiTheme="minorHAnsi" w:hAnsiTheme="minorHAnsi"/>
          <w:b w:val="0"/>
          <w:color w:val="4F6228" w:themeColor="accent3" w:themeShade="80"/>
          <w:sz w:val="22"/>
          <w:szCs w:val="22"/>
        </w:rPr>
        <w:t>etc.</w:t>
      </w:r>
      <w:bookmarkStart w:id="4" w:name="_Toc387314828"/>
      <w:bookmarkEnd w:id="3"/>
    </w:p>
    <w:p w14:paraId="1D6B8213" w14:textId="77777777" w:rsidR="00E341F5" w:rsidRDefault="00386BF5" w:rsidP="00984F69">
      <w:pPr>
        <w:jc w:val="both"/>
        <w:rPr>
          <w:rStyle w:val="Style1Char"/>
          <w:rFonts w:asciiTheme="minorHAnsi" w:hAnsiTheme="minorHAnsi"/>
          <w:sz w:val="22"/>
          <w:szCs w:val="22"/>
        </w:rPr>
      </w:pPr>
      <w:r w:rsidRPr="00E341F5">
        <w:rPr>
          <w:rStyle w:val="Style1Char"/>
          <w:rFonts w:asciiTheme="minorHAnsi" w:hAnsiTheme="minorHAnsi"/>
          <w:sz w:val="22"/>
          <w:szCs w:val="22"/>
        </w:rPr>
        <w:t>Mission</w:t>
      </w:r>
      <w:bookmarkEnd w:id="4"/>
    </w:p>
    <w:p w14:paraId="4069CA59" w14:textId="77777777" w:rsidR="00E341F5" w:rsidRPr="00E341F5" w:rsidRDefault="00E341F5" w:rsidP="00984F69">
      <w:pPr>
        <w:jc w:val="both"/>
        <w:rPr>
          <w:color w:val="4F6228" w:themeColor="accent3" w:themeShade="80"/>
        </w:rPr>
      </w:pPr>
      <w:r w:rsidRPr="00E341F5">
        <w:rPr>
          <w:color w:val="4F6228" w:themeColor="accent3" w:themeShade="80"/>
        </w:rPr>
        <w:t xml:space="preserve">A mission statement expresses the higher goals of your company such as providing services to unique industries, spreading new technologies or improving education. If your company has a mission, state it simply in one or two sentences. </w:t>
      </w:r>
      <w:r w:rsidRPr="00E341F5">
        <w:rPr>
          <w:b/>
          <w:color w:val="4F6228" w:themeColor="accent3" w:themeShade="80"/>
        </w:rPr>
        <w:t>What does the company do and how does it affect customers?</w:t>
      </w:r>
    </w:p>
    <w:p w14:paraId="3584A20F" w14:textId="77777777" w:rsidR="00E341F5" w:rsidRPr="00E341F5" w:rsidRDefault="00E341F5" w:rsidP="00984F69">
      <w:pPr>
        <w:jc w:val="both"/>
        <w:rPr>
          <w:b/>
        </w:rPr>
      </w:pPr>
      <w:r w:rsidRPr="00E341F5">
        <w:rPr>
          <w:b/>
        </w:rPr>
        <w:t>Strategic Alliances</w:t>
      </w:r>
    </w:p>
    <w:p w14:paraId="3C49D83D" w14:textId="77777777" w:rsidR="00E341F5" w:rsidRPr="00E341F5" w:rsidRDefault="00E341F5" w:rsidP="00984F69">
      <w:pPr>
        <w:jc w:val="both"/>
        <w:rPr>
          <w:color w:val="4F6228" w:themeColor="accent3" w:themeShade="80"/>
        </w:rPr>
      </w:pPr>
      <w:r w:rsidRPr="00E341F5">
        <w:rPr>
          <w:color w:val="4F6228" w:themeColor="accent3" w:themeShade="80"/>
        </w:rPr>
        <w:t xml:space="preserve">What strategic alliances does the company have? Do you have solid relationships with distributors? Will you take advantage of any training or technical support? </w:t>
      </w:r>
    </w:p>
    <w:p w14:paraId="77F97E3D" w14:textId="77777777" w:rsidR="00E4358F" w:rsidRPr="00E341F5" w:rsidRDefault="00E4358F" w:rsidP="00984F69">
      <w:pPr>
        <w:jc w:val="both"/>
        <w:rPr>
          <w:color w:val="948A54" w:themeColor="background2" w:themeShade="80"/>
          <w:sz w:val="24"/>
          <w:szCs w:val="24"/>
          <w:vertAlign w:val="subscript"/>
        </w:rPr>
      </w:pPr>
    </w:p>
    <w:p w14:paraId="396CE172" w14:textId="77777777" w:rsidR="00496FC9" w:rsidRPr="00E341F5" w:rsidRDefault="00496FC9" w:rsidP="00984F69">
      <w:pPr>
        <w:pStyle w:val="HeadingMaroon"/>
        <w:pBdr>
          <w:between w:val="single" w:sz="4" w:space="1" w:color="auto"/>
        </w:pBdr>
        <w:jc w:val="both"/>
        <w:rPr>
          <w:rFonts w:asciiTheme="minorHAnsi" w:hAnsiTheme="minorHAnsi"/>
        </w:rPr>
      </w:pPr>
      <w:r w:rsidRPr="00E341F5">
        <w:rPr>
          <w:rFonts w:asciiTheme="minorHAnsi" w:hAnsiTheme="minorHAnsi"/>
        </w:rPr>
        <w:t>Management</w:t>
      </w:r>
    </w:p>
    <w:p w14:paraId="4858FF75" w14:textId="77777777" w:rsidR="00E341F5" w:rsidRPr="00E341F5" w:rsidRDefault="00E341F5" w:rsidP="00984F69">
      <w:pPr>
        <w:jc w:val="both"/>
        <w:rPr>
          <w:color w:val="4F6228" w:themeColor="accent3" w:themeShade="80"/>
        </w:rPr>
      </w:pPr>
      <w:r w:rsidRPr="00E341F5">
        <w:rPr>
          <w:color w:val="4F6228" w:themeColor="accent3" w:themeShade="80"/>
        </w:rPr>
        <w:t xml:space="preserve">List your management team. Include summaries of relevant experience or brief resumes of each member. Describe each person’s role within the company. </w:t>
      </w:r>
    </w:p>
    <w:tbl>
      <w:tblPr>
        <w:tblW w:w="11459"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960"/>
        <w:gridCol w:w="4799"/>
      </w:tblGrid>
      <w:tr w:rsidR="00E341F5" w:rsidRPr="00E341F5" w14:paraId="2AC9E0D4" w14:textId="77777777" w:rsidTr="00E341F5">
        <w:trPr>
          <w:trHeight w:val="532"/>
        </w:trPr>
        <w:tc>
          <w:tcPr>
            <w:tcW w:w="2700" w:type="dxa"/>
          </w:tcPr>
          <w:p w14:paraId="194CFD67" w14:textId="77777777" w:rsidR="00E341F5" w:rsidRPr="00E341F5" w:rsidRDefault="00E341F5" w:rsidP="00984F69">
            <w:pPr>
              <w:pStyle w:val="Graphic"/>
              <w:ind w:left="0"/>
              <w:jc w:val="both"/>
              <w:rPr>
                <w:rFonts w:asciiTheme="minorHAnsi" w:hAnsiTheme="minorHAnsi"/>
                <w:b/>
                <w:sz w:val="22"/>
                <w:szCs w:val="22"/>
              </w:rPr>
            </w:pPr>
            <w:r w:rsidRPr="00E341F5">
              <w:rPr>
                <w:rFonts w:asciiTheme="minorHAnsi" w:hAnsiTheme="minorHAnsi"/>
                <w:b/>
                <w:sz w:val="22"/>
                <w:szCs w:val="22"/>
              </w:rPr>
              <w:t>Name and Position</w:t>
            </w:r>
          </w:p>
        </w:tc>
        <w:tc>
          <w:tcPr>
            <w:tcW w:w="3960" w:type="dxa"/>
          </w:tcPr>
          <w:p w14:paraId="39A2205A" w14:textId="77777777" w:rsidR="00E341F5" w:rsidRPr="00E341F5" w:rsidRDefault="00E341F5" w:rsidP="00984F69">
            <w:pPr>
              <w:pStyle w:val="Graphic"/>
              <w:ind w:left="0"/>
              <w:jc w:val="both"/>
              <w:rPr>
                <w:rFonts w:asciiTheme="minorHAnsi" w:hAnsiTheme="minorHAnsi"/>
                <w:b/>
                <w:sz w:val="22"/>
                <w:szCs w:val="22"/>
              </w:rPr>
            </w:pPr>
            <w:r w:rsidRPr="00E341F5">
              <w:rPr>
                <w:rFonts w:asciiTheme="minorHAnsi" w:hAnsiTheme="minorHAnsi"/>
                <w:b/>
                <w:sz w:val="22"/>
                <w:szCs w:val="22"/>
              </w:rPr>
              <w:t>Background</w:t>
            </w:r>
          </w:p>
        </w:tc>
        <w:tc>
          <w:tcPr>
            <w:tcW w:w="4799" w:type="dxa"/>
          </w:tcPr>
          <w:p w14:paraId="1BBFDE8F" w14:textId="77777777" w:rsidR="00E341F5" w:rsidRPr="00E341F5" w:rsidRDefault="00E341F5" w:rsidP="00984F69">
            <w:pPr>
              <w:pStyle w:val="Graphic"/>
              <w:ind w:left="0"/>
              <w:jc w:val="both"/>
              <w:rPr>
                <w:rFonts w:asciiTheme="minorHAnsi" w:hAnsiTheme="minorHAnsi"/>
                <w:b/>
                <w:sz w:val="22"/>
                <w:szCs w:val="22"/>
              </w:rPr>
            </w:pPr>
            <w:r w:rsidRPr="00E341F5">
              <w:rPr>
                <w:rFonts w:asciiTheme="minorHAnsi" w:hAnsiTheme="minorHAnsi"/>
                <w:b/>
                <w:sz w:val="22"/>
                <w:szCs w:val="22"/>
              </w:rPr>
              <w:t>Skills</w:t>
            </w:r>
          </w:p>
        </w:tc>
      </w:tr>
      <w:tr w:rsidR="00E341F5" w:rsidRPr="00E341F5" w14:paraId="616A2BC6" w14:textId="77777777" w:rsidTr="00E341F5">
        <w:trPr>
          <w:trHeight w:val="479"/>
        </w:trPr>
        <w:tc>
          <w:tcPr>
            <w:tcW w:w="2700" w:type="dxa"/>
          </w:tcPr>
          <w:p w14:paraId="1DC2E66E" w14:textId="77777777" w:rsidR="00E341F5" w:rsidRPr="00E341F5" w:rsidRDefault="00E341F5" w:rsidP="00984F69">
            <w:pPr>
              <w:pStyle w:val="Graphic"/>
              <w:ind w:left="0"/>
              <w:jc w:val="both"/>
              <w:rPr>
                <w:rFonts w:asciiTheme="minorHAnsi" w:hAnsiTheme="minorHAnsi"/>
              </w:rPr>
            </w:pPr>
          </w:p>
        </w:tc>
        <w:tc>
          <w:tcPr>
            <w:tcW w:w="3960" w:type="dxa"/>
          </w:tcPr>
          <w:p w14:paraId="590ED364" w14:textId="77777777" w:rsidR="00E341F5" w:rsidRPr="00E341F5" w:rsidRDefault="00E341F5" w:rsidP="00984F69">
            <w:pPr>
              <w:pStyle w:val="Graphic"/>
              <w:ind w:left="0"/>
              <w:jc w:val="both"/>
              <w:rPr>
                <w:rFonts w:asciiTheme="minorHAnsi" w:hAnsiTheme="minorHAnsi"/>
              </w:rPr>
            </w:pPr>
          </w:p>
        </w:tc>
        <w:tc>
          <w:tcPr>
            <w:tcW w:w="4799" w:type="dxa"/>
          </w:tcPr>
          <w:p w14:paraId="28D07D78" w14:textId="77777777" w:rsidR="00E341F5" w:rsidRPr="00E341F5" w:rsidRDefault="00E341F5" w:rsidP="00984F69">
            <w:pPr>
              <w:pStyle w:val="Graphic"/>
              <w:ind w:left="0"/>
              <w:jc w:val="both"/>
              <w:rPr>
                <w:rFonts w:asciiTheme="minorHAnsi" w:hAnsiTheme="minorHAnsi"/>
              </w:rPr>
            </w:pPr>
          </w:p>
        </w:tc>
      </w:tr>
      <w:tr w:rsidR="00E341F5" w:rsidRPr="00E341F5" w14:paraId="621E7570" w14:textId="77777777" w:rsidTr="00E341F5">
        <w:trPr>
          <w:trHeight w:val="479"/>
        </w:trPr>
        <w:tc>
          <w:tcPr>
            <w:tcW w:w="2700" w:type="dxa"/>
          </w:tcPr>
          <w:p w14:paraId="411E3A33" w14:textId="77777777" w:rsidR="00E341F5" w:rsidRPr="00E341F5" w:rsidRDefault="00E341F5" w:rsidP="00984F69">
            <w:pPr>
              <w:pStyle w:val="Graphic"/>
              <w:ind w:left="0"/>
              <w:jc w:val="both"/>
              <w:rPr>
                <w:rFonts w:asciiTheme="minorHAnsi" w:hAnsiTheme="minorHAnsi"/>
              </w:rPr>
            </w:pPr>
          </w:p>
        </w:tc>
        <w:tc>
          <w:tcPr>
            <w:tcW w:w="3960" w:type="dxa"/>
          </w:tcPr>
          <w:p w14:paraId="3FAB8640" w14:textId="77777777" w:rsidR="00E341F5" w:rsidRPr="00E341F5" w:rsidRDefault="00E341F5" w:rsidP="00984F69">
            <w:pPr>
              <w:pStyle w:val="Graphic"/>
              <w:ind w:left="0"/>
              <w:jc w:val="both"/>
              <w:rPr>
                <w:rFonts w:asciiTheme="minorHAnsi" w:hAnsiTheme="minorHAnsi"/>
              </w:rPr>
            </w:pPr>
          </w:p>
        </w:tc>
        <w:tc>
          <w:tcPr>
            <w:tcW w:w="4799" w:type="dxa"/>
          </w:tcPr>
          <w:p w14:paraId="324A2948" w14:textId="77777777" w:rsidR="00E341F5" w:rsidRPr="00E341F5" w:rsidRDefault="00E341F5" w:rsidP="00984F69">
            <w:pPr>
              <w:pStyle w:val="Graphic"/>
              <w:ind w:left="0"/>
              <w:jc w:val="both"/>
              <w:rPr>
                <w:rFonts w:asciiTheme="minorHAnsi" w:hAnsiTheme="minorHAnsi"/>
              </w:rPr>
            </w:pPr>
          </w:p>
        </w:tc>
      </w:tr>
      <w:tr w:rsidR="00E341F5" w:rsidRPr="00E341F5" w14:paraId="49C52C93" w14:textId="77777777" w:rsidTr="00E341F5">
        <w:trPr>
          <w:trHeight w:val="479"/>
        </w:trPr>
        <w:tc>
          <w:tcPr>
            <w:tcW w:w="2700" w:type="dxa"/>
          </w:tcPr>
          <w:p w14:paraId="458C3210" w14:textId="77777777" w:rsidR="00E341F5" w:rsidRPr="00E341F5" w:rsidRDefault="00E341F5" w:rsidP="00984F69">
            <w:pPr>
              <w:pStyle w:val="Graphic"/>
              <w:ind w:left="0"/>
              <w:jc w:val="both"/>
              <w:rPr>
                <w:rFonts w:asciiTheme="minorHAnsi" w:hAnsiTheme="minorHAnsi"/>
              </w:rPr>
            </w:pPr>
          </w:p>
        </w:tc>
        <w:tc>
          <w:tcPr>
            <w:tcW w:w="3960" w:type="dxa"/>
          </w:tcPr>
          <w:p w14:paraId="2E696AA1" w14:textId="77777777" w:rsidR="00E341F5" w:rsidRPr="00E341F5" w:rsidRDefault="00E341F5" w:rsidP="00984F69">
            <w:pPr>
              <w:pStyle w:val="Graphic"/>
              <w:ind w:left="0"/>
              <w:jc w:val="both"/>
              <w:rPr>
                <w:rFonts w:asciiTheme="minorHAnsi" w:hAnsiTheme="minorHAnsi"/>
              </w:rPr>
            </w:pPr>
          </w:p>
        </w:tc>
        <w:tc>
          <w:tcPr>
            <w:tcW w:w="4799" w:type="dxa"/>
          </w:tcPr>
          <w:p w14:paraId="1D2C5BA9" w14:textId="77777777" w:rsidR="00E341F5" w:rsidRPr="00E341F5" w:rsidRDefault="00E341F5" w:rsidP="00984F69">
            <w:pPr>
              <w:pStyle w:val="Graphic"/>
              <w:ind w:left="0"/>
              <w:jc w:val="both"/>
              <w:rPr>
                <w:rFonts w:asciiTheme="minorHAnsi" w:hAnsiTheme="minorHAnsi"/>
              </w:rPr>
            </w:pPr>
          </w:p>
        </w:tc>
      </w:tr>
      <w:tr w:rsidR="00E341F5" w:rsidRPr="00E341F5" w14:paraId="11C6CBA4" w14:textId="77777777" w:rsidTr="00E341F5">
        <w:trPr>
          <w:trHeight w:val="479"/>
        </w:trPr>
        <w:tc>
          <w:tcPr>
            <w:tcW w:w="2700" w:type="dxa"/>
          </w:tcPr>
          <w:p w14:paraId="2C4BD680" w14:textId="77777777" w:rsidR="00E341F5" w:rsidRPr="00E341F5" w:rsidRDefault="00E341F5" w:rsidP="00984F69">
            <w:pPr>
              <w:pStyle w:val="Graphic"/>
              <w:ind w:left="0"/>
              <w:jc w:val="both"/>
              <w:rPr>
                <w:rFonts w:asciiTheme="minorHAnsi" w:hAnsiTheme="minorHAnsi"/>
              </w:rPr>
            </w:pPr>
          </w:p>
        </w:tc>
        <w:tc>
          <w:tcPr>
            <w:tcW w:w="3960" w:type="dxa"/>
          </w:tcPr>
          <w:p w14:paraId="7470B0D5" w14:textId="77777777" w:rsidR="00E341F5" w:rsidRPr="00E341F5" w:rsidRDefault="00E341F5" w:rsidP="00984F69">
            <w:pPr>
              <w:pStyle w:val="Graphic"/>
              <w:ind w:left="0"/>
              <w:jc w:val="both"/>
              <w:rPr>
                <w:rFonts w:asciiTheme="minorHAnsi" w:hAnsiTheme="minorHAnsi"/>
              </w:rPr>
            </w:pPr>
          </w:p>
        </w:tc>
        <w:tc>
          <w:tcPr>
            <w:tcW w:w="4799" w:type="dxa"/>
          </w:tcPr>
          <w:p w14:paraId="223CCE65" w14:textId="77777777" w:rsidR="00E341F5" w:rsidRPr="00E341F5" w:rsidRDefault="00E341F5" w:rsidP="00984F69">
            <w:pPr>
              <w:pStyle w:val="Graphic"/>
              <w:ind w:left="0"/>
              <w:jc w:val="both"/>
              <w:rPr>
                <w:rFonts w:asciiTheme="minorHAnsi" w:hAnsiTheme="minorHAnsi"/>
              </w:rPr>
            </w:pPr>
          </w:p>
        </w:tc>
      </w:tr>
    </w:tbl>
    <w:p w14:paraId="127F08FB" w14:textId="77777777" w:rsidR="00E341F5" w:rsidRPr="00E341F5" w:rsidRDefault="00E341F5" w:rsidP="00984F69">
      <w:pPr>
        <w:jc w:val="both"/>
        <w:rPr>
          <w:color w:val="948A54" w:themeColor="background2" w:themeShade="80"/>
          <w:sz w:val="24"/>
          <w:szCs w:val="24"/>
        </w:rPr>
      </w:pPr>
    </w:p>
    <w:p w14:paraId="2E8833B7" w14:textId="77777777" w:rsidR="00E341F5" w:rsidRPr="00E341F5" w:rsidRDefault="00E341F5" w:rsidP="00984F69">
      <w:pPr>
        <w:jc w:val="both"/>
        <w:rPr>
          <w:color w:val="948A54" w:themeColor="background2" w:themeShade="80"/>
        </w:rPr>
      </w:pPr>
      <w:r w:rsidRPr="00E341F5">
        <w:rPr>
          <w:color w:val="4F6228" w:themeColor="accent3" w:themeShade="80"/>
        </w:rPr>
        <w:t xml:space="preserve">Management Team Gaps: Identify skills the team does not possess and discuss plans to fill these needs. State any gaps that management has in the operation of the company. Typical examples are legal and </w:t>
      </w:r>
      <w:r w:rsidRPr="00E341F5">
        <w:rPr>
          <w:color w:val="4F6228" w:themeColor="accent3" w:themeShade="80"/>
        </w:rPr>
        <w:lastRenderedPageBreak/>
        <w:t>accounting deficits.</w:t>
      </w:r>
      <w:r w:rsidRPr="00E341F5">
        <w:rPr>
          <w:color w:val="4F6228" w:themeColor="accent3"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r w:rsidRPr="00E341F5">
        <w:rPr>
          <w:color w:val="948A54" w:themeColor="background2" w:themeShade="80"/>
        </w:rPr>
        <w:tab/>
      </w:r>
    </w:p>
    <w:p w14:paraId="3A34C59A" w14:textId="77777777" w:rsidR="002351FD" w:rsidRPr="00E341F5" w:rsidRDefault="002351FD" w:rsidP="00984F69">
      <w:pPr>
        <w:pStyle w:val="HeadingMaroon"/>
        <w:pBdr>
          <w:between w:val="single" w:sz="4" w:space="1" w:color="auto"/>
        </w:pBdr>
        <w:jc w:val="both"/>
        <w:rPr>
          <w:rFonts w:asciiTheme="minorHAnsi" w:hAnsiTheme="minorHAnsi"/>
        </w:rPr>
      </w:pPr>
      <w:r w:rsidRPr="00E341F5">
        <w:rPr>
          <w:rFonts w:asciiTheme="minorHAnsi" w:hAnsiTheme="minorHAnsi"/>
        </w:rPr>
        <w:t>Goals</w:t>
      </w:r>
    </w:p>
    <w:p w14:paraId="158D81C9" w14:textId="77777777" w:rsidR="00E341F5" w:rsidRPr="00E341F5" w:rsidRDefault="00E341F5" w:rsidP="00984F69">
      <w:pPr>
        <w:jc w:val="both"/>
        <w:rPr>
          <w:color w:val="4F6228" w:themeColor="accent3" w:themeShade="80"/>
          <w:szCs w:val="24"/>
        </w:rPr>
      </w:pPr>
      <w:r w:rsidRPr="00E341F5">
        <w:rPr>
          <w:color w:val="4F6228" w:themeColor="accent3" w:themeShade="80"/>
          <w:szCs w:val="24"/>
        </w:rPr>
        <w:t>Setting your objectives, such as market share, sales and profit will determine your business goals. Make sure all objectives are concrete and measurable. They should indicate things like percentage of sales growth, anticipated profits, a percentage of gross margin, number and type of employees to hire and when and the market share you plan to attain. Avoid using vague objectives like “being the best” or “growing rapidly.”  Set at least three goals for your business.</w:t>
      </w:r>
    </w:p>
    <w:p w14:paraId="70B8B184" w14:textId="77777777" w:rsidR="002351FD" w:rsidRPr="00E341F5" w:rsidRDefault="002351FD" w:rsidP="00984F69">
      <w:pPr>
        <w:jc w:val="both"/>
      </w:pPr>
      <w:r w:rsidRPr="00E341F5">
        <w:rPr>
          <w:b/>
        </w:rPr>
        <w:t>Short-Term Goals</w:t>
      </w:r>
      <w:r w:rsidRPr="00E341F5">
        <w:t xml:space="preserve"> (less than one year):</w:t>
      </w:r>
    </w:p>
    <w:p w14:paraId="787F0950" w14:textId="77777777" w:rsidR="007270B4" w:rsidRPr="00E341F5" w:rsidRDefault="007270B4" w:rsidP="00984F69">
      <w:pPr>
        <w:pStyle w:val="ListParagraph"/>
        <w:numPr>
          <w:ilvl w:val="0"/>
          <w:numId w:val="2"/>
        </w:numPr>
        <w:jc w:val="both"/>
        <w:rPr>
          <w:b/>
        </w:rPr>
      </w:pPr>
    </w:p>
    <w:p w14:paraId="3C9545B6" w14:textId="77777777" w:rsidR="00E341F5" w:rsidRPr="00E341F5" w:rsidRDefault="00E341F5" w:rsidP="00984F69">
      <w:pPr>
        <w:pStyle w:val="ListParagraph"/>
        <w:numPr>
          <w:ilvl w:val="0"/>
          <w:numId w:val="2"/>
        </w:numPr>
        <w:jc w:val="both"/>
        <w:rPr>
          <w:b/>
        </w:rPr>
      </w:pPr>
    </w:p>
    <w:p w14:paraId="45A03680" w14:textId="77777777" w:rsidR="00122F6B" w:rsidRPr="00E341F5" w:rsidRDefault="00122F6B" w:rsidP="00984F69">
      <w:pPr>
        <w:pStyle w:val="ListParagraph"/>
        <w:numPr>
          <w:ilvl w:val="0"/>
          <w:numId w:val="2"/>
        </w:numPr>
        <w:jc w:val="both"/>
        <w:rPr>
          <w:b/>
        </w:rPr>
      </w:pPr>
    </w:p>
    <w:p w14:paraId="2E57AF1B" w14:textId="77777777" w:rsidR="00122F6B" w:rsidRPr="00E341F5" w:rsidRDefault="002351FD" w:rsidP="00984F69">
      <w:pPr>
        <w:jc w:val="both"/>
      </w:pPr>
      <w:r w:rsidRPr="00E341F5">
        <w:rPr>
          <w:b/>
        </w:rPr>
        <w:t>Long-Term Goals</w:t>
      </w:r>
      <w:r w:rsidRPr="00E341F5">
        <w:t xml:space="preserve"> (one year or more):</w:t>
      </w:r>
    </w:p>
    <w:p w14:paraId="74E57A25" w14:textId="77777777" w:rsidR="00E341F5" w:rsidRPr="00E341F5" w:rsidRDefault="00E341F5" w:rsidP="00984F69">
      <w:pPr>
        <w:pStyle w:val="ListParagraph"/>
        <w:numPr>
          <w:ilvl w:val="0"/>
          <w:numId w:val="2"/>
        </w:numPr>
        <w:jc w:val="both"/>
        <w:rPr>
          <w:b/>
        </w:rPr>
      </w:pPr>
    </w:p>
    <w:p w14:paraId="228BC764" w14:textId="77777777" w:rsidR="00E341F5" w:rsidRPr="00E341F5" w:rsidRDefault="00E341F5" w:rsidP="00984F69">
      <w:pPr>
        <w:pStyle w:val="ListParagraph"/>
        <w:numPr>
          <w:ilvl w:val="0"/>
          <w:numId w:val="2"/>
        </w:numPr>
        <w:jc w:val="both"/>
        <w:rPr>
          <w:b/>
        </w:rPr>
      </w:pPr>
    </w:p>
    <w:p w14:paraId="676D1B2C" w14:textId="77777777" w:rsidR="00122F6B" w:rsidRPr="00E341F5" w:rsidRDefault="00122F6B" w:rsidP="00984F69">
      <w:pPr>
        <w:pStyle w:val="ListParagraph"/>
        <w:numPr>
          <w:ilvl w:val="0"/>
          <w:numId w:val="2"/>
        </w:numPr>
        <w:jc w:val="both"/>
        <w:rPr>
          <w:b/>
          <w:sz w:val="24"/>
          <w:szCs w:val="24"/>
        </w:rPr>
      </w:pPr>
    </w:p>
    <w:p w14:paraId="5FB84AA3" w14:textId="77777777" w:rsidR="002351FD" w:rsidRPr="00E341F5" w:rsidRDefault="002351FD" w:rsidP="00984F69">
      <w:pPr>
        <w:pStyle w:val="HeadingMaroon"/>
        <w:pBdr>
          <w:between w:val="single" w:sz="4" w:space="1" w:color="auto"/>
        </w:pBdr>
        <w:jc w:val="both"/>
        <w:rPr>
          <w:rFonts w:asciiTheme="minorHAnsi" w:hAnsiTheme="minorHAnsi"/>
        </w:rPr>
      </w:pPr>
      <w:bookmarkStart w:id="5" w:name="_Toc387314829"/>
      <w:r w:rsidRPr="00E341F5">
        <w:rPr>
          <w:rFonts w:asciiTheme="minorHAnsi" w:hAnsiTheme="minorHAnsi"/>
        </w:rPr>
        <w:t>SWOT</w:t>
      </w:r>
      <w:bookmarkEnd w:id="5"/>
    </w:p>
    <w:p w14:paraId="3C143F62" w14:textId="77777777" w:rsidR="002351FD" w:rsidRPr="00E341F5" w:rsidRDefault="002351FD" w:rsidP="00984F69">
      <w:pPr>
        <w:pBdr>
          <w:bottom w:val="single" w:sz="4" w:space="1" w:color="auto"/>
        </w:pBdr>
        <w:jc w:val="both"/>
        <w:rPr>
          <w:i/>
        </w:rPr>
      </w:pPr>
      <w:r w:rsidRPr="00E341F5">
        <w:rPr>
          <w:i/>
        </w:rPr>
        <w:t>Within the Company</w:t>
      </w:r>
    </w:p>
    <w:p w14:paraId="6FD06937" w14:textId="77777777" w:rsidR="007270B4" w:rsidRPr="00E341F5" w:rsidRDefault="002351FD" w:rsidP="00984F69">
      <w:pPr>
        <w:jc w:val="both"/>
        <w:rPr>
          <w:b/>
        </w:rPr>
      </w:pPr>
      <w:r w:rsidRPr="00E341F5">
        <w:rPr>
          <w:b/>
        </w:rPr>
        <w:t>S</w:t>
      </w:r>
      <w:r w:rsidRPr="00E341F5">
        <w:t>trengths:</w:t>
      </w:r>
      <w:r w:rsidR="00E341F5" w:rsidRPr="00E341F5">
        <w:t xml:space="preserve"> </w:t>
      </w:r>
      <w:r w:rsidR="00E341F5" w:rsidRPr="00F65E47">
        <w:rPr>
          <w:color w:val="4F6228" w:themeColor="accent3" w:themeShade="80"/>
        </w:rPr>
        <w:t>What skills/factors does the company possess that will ensure future success?</w:t>
      </w:r>
    </w:p>
    <w:p w14:paraId="29616249" w14:textId="77777777" w:rsidR="00122F6B" w:rsidRPr="00E341F5" w:rsidRDefault="00122F6B" w:rsidP="00984F69">
      <w:pPr>
        <w:jc w:val="both"/>
        <w:rPr>
          <w:b/>
        </w:rPr>
      </w:pPr>
    </w:p>
    <w:p w14:paraId="18045560" w14:textId="77777777" w:rsidR="007270B4" w:rsidRPr="00E341F5" w:rsidRDefault="002351FD" w:rsidP="00984F69">
      <w:pPr>
        <w:jc w:val="both"/>
      </w:pPr>
      <w:r w:rsidRPr="00E341F5">
        <w:rPr>
          <w:b/>
        </w:rPr>
        <w:t>W</w:t>
      </w:r>
      <w:r w:rsidRPr="00E341F5">
        <w:t>eaknesses:</w:t>
      </w:r>
      <w:r w:rsidR="00E341F5" w:rsidRPr="00E341F5">
        <w:t xml:space="preserve"> </w:t>
      </w:r>
      <w:r w:rsidR="00E341F5" w:rsidRPr="00F65E47">
        <w:rPr>
          <w:color w:val="4F6228" w:themeColor="accent3" w:themeShade="80"/>
        </w:rPr>
        <w:t>What skills/factors does the company not possess that could lead to the downfall of the company? How will you overcome these weaknesses?</w:t>
      </w:r>
    </w:p>
    <w:p w14:paraId="794C08F5" w14:textId="77777777" w:rsidR="00122F6B" w:rsidRPr="00E341F5" w:rsidRDefault="00122F6B" w:rsidP="00984F69">
      <w:pPr>
        <w:jc w:val="both"/>
      </w:pPr>
    </w:p>
    <w:p w14:paraId="75008AF9" w14:textId="77777777" w:rsidR="002351FD" w:rsidRPr="00E341F5" w:rsidRDefault="002351FD" w:rsidP="00984F69">
      <w:pPr>
        <w:pBdr>
          <w:bottom w:val="single" w:sz="4" w:space="1" w:color="auto"/>
        </w:pBdr>
        <w:jc w:val="both"/>
        <w:rPr>
          <w:i/>
        </w:rPr>
      </w:pPr>
      <w:r w:rsidRPr="00E341F5">
        <w:rPr>
          <w:i/>
        </w:rPr>
        <w:t>Outside the Company</w:t>
      </w:r>
    </w:p>
    <w:p w14:paraId="30E068EB" w14:textId="77777777" w:rsidR="002351FD" w:rsidRPr="00E341F5" w:rsidRDefault="002351FD" w:rsidP="00984F69">
      <w:pPr>
        <w:spacing w:before="60" w:after="60" w:line="240" w:lineRule="auto"/>
        <w:jc w:val="both"/>
        <w:rPr>
          <w:b/>
        </w:rPr>
      </w:pPr>
      <w:r w:rsidRPr="00E341F5">
        <w:rPr>
          <w:b/>
        </w:rPr>
        <w:t>O</w:t>
      </w:r>
      <w:r w:rsidRPr="00E341F5">
        <w:t>pportunities:</w:t>
      </w:r>
      <w:r w:rsidR="00E341F5" w:rsidRPr="00E341F5">
        <w:t xml:space="preserve"> </w:t>
      </w:r>
      <w:r w:rsidR="00E341F5" w:rsidRPr="00F65E47">
        <w:rPr>
          <w:color w:val="4F6228" w:themeColor="accent3" w:themeShade="80"/>
        </w:rPr>
        <w:t>Are there any opportunities (i.e. growing community) that you can foresee that will allow your business to grow and be prosperous?</w:t>
      </w:r>
    </w:p>
    <w:p w14:paraId="2C25DFF5" w14:textId="77777777" w:rsidR="007270B4" w:rsidRPr="00E341F5" w:rsidRDefault="007270B4" w:rsidP="00984F69">
      <w:pPr>
        <w:jc w:val="both"/>
        <w:rPr>
          <w:b/>
          <w:sz w:val="24"/>
          <w:szCs w:val="24"/>
        </w:rPr>
      </w:pPr>
    </w:p>
    <w:p w14:paraId="440D72A6" w14:textId="77777777" w:rsidR="002351FD" w:rsidRPr="00E341F5" w:rsidRDefault="002351FD" w:rsidP="00984F69">
      <w:pPr>
        <w:spacing w:before="60" w:after="60" w:line="240" w:lineRule="auto"/>
        <w:jc w:val="both"/>
      </w:pPr>
      <w:r w:rsidRPr="00E341F5">
        <w:rPr>
          <w:b/>
          <w:sz w:val="24"/>
          <w:szCs w:val="24"/>
        </w:rPr>
        <w:t>T</w:t>
      </w:r>
      <w:r w:rsidRPr="00E341F5">
        <w:rPr>
          <w:sz w:val="24"/>
          <w:szCs w:val="24"/>
        </w:rPr>
        <w:t>hreats:</w:t>
      </w:r>
      <w:r w:rsidR="00E341F5" w:rsidRPr="00E341F5">
        <w:rPr>
          <w:sz w:val="24"/>
          <w:szCs w:val="24"/>
        </w:rPr>
        <w:t xml:space="preserve"> </w:t>
      </w:r>
      <w:r w:rsidR="00E341F5" w:rsidRPr="00F65E47">
        <w:rPr>
          <w:color w:val="4F6228" w:themeColor="accent3" w:themeShade="80"/>
        </w:rPr>
        <w:t>What are the threats (i.e. heavy competition) that can potentially hurt the company in the long run?</w:t>
      </w:r>
    </w:p>
    <w:p w14:paraId="52F4306E" w14:textId="77777777" w:rsidR="00E341F5" w:rsidRPr="00E341F5" w:rsidRDefault="00E341F5" w:rsidP="00984F69">
      <w:pPr>
        <w:spacing w:before="60" w:after="60" w:line="240" w:lineRule="auto"/>
        <w:jc w:val="both"/>
      </w:pPr>
    </w:p>
    <w:p w14:paraId="7CF2DBE7" w14:textId="77777777" w:rsidR="007270B4" w:rsidRPr="00E341F5" w:rsidRDefault="007270B4" w:rsidP="00984F69">
      <w:pPr>
        <w:jc w:val="both"/>
        <w:rPr>
          <w:sz w:val="24"/>
          <w:szCs w:val="24"/>
        </w:rPr>
      </w:pPr>
    </w:p>
    <w:p w14:paraId="0BEB14FF" w14:textId="77777777" w:rsidR="002351FD" w:rsidRPr="00E341F5" w:rsidRDefault="002351FD" w:rsidP="00984F69">
      <w:pPr>
        <w:pStyle w:val="HeadingMaroon"/>
        <w:pBdr>
          <w:between w:val="single" w:sz="4" w:space="1" w:color="auto"/>
        </w:pBdr>
        <w:jc w:val="both"/>
        <w:rPr>
          <w:rFonts w:asciiTheme="minorHAnsi" w:hAnsiTheme="minorHAnsi"/>
        </w:rPr>
      </w:pPr>
      <w:bookmarkStart w:id="6" w:name="_Toc387314830"/>
      <w:r w:rsidRPr="00E341F5">
        <w:rPr>
          <w:rFonts w:asciiTheme="minorHAnsi" w:hAnsiTheme="minorHAnsi"/>
        </w:rPr>
        <w:lastRenderedPageBreak/>
        <w:t>Industry Characteristics &amp; Trends</w:t>
      </w:r>
      <w:bookmarkEnd w:id="6"/>
    </w:p>
    <w:p w14:paraId="549139A7" w14:textId="77777777" w:rsidR="00E341F5" w:rsidRPr="00E341F5" w:rsidRDefault="00E341F5" w:rsidP="00984F69">
      <w:pPr>
        <w:jc w:val="both"/>
        <w:rPr>
          <w:color w:val="4F6228" w:themeColor="accent3" w:themeShade="80"/>
        </w:rPr>
      </w:pPr>
      <w:r w:rsidRPr="00E341F5">
        <w:rPr>
          <w:color w:val="4F6228" w:themeColor="accent3" w:themeShade="80"/>
        </w:rPr>
        <w:t xml:space="preserve">Give factors and/or news that are affecting the current industry. </w:t>
      </w:r>
      <w:r w:rsidR="002736F9" w:rsidRPr="00E341F5">
        <w:rPr>
          <w:color w:val="4F6228" w:themeColor="accent3" w:themeShade="80"/>
        </w:rPr>
        <w:t xml:space="preserve">What is the state of your overall industry? Is it growing? </w:t>
      </w:r>
    </w:p>
    <w:p w14:paraId="625D8C4A" w14:textId="77777777" w:rsidR="002351FD" w:rsidRPr="00E341F5" w:rsidRDefault="00E341F5" w:rsidP="00984F69">
      <w:pPr>
        <w:jc w:val="both"/>
        <w:rPr>
          <w:color w:val="4F6228" w:themeColor="accent3" w:themeShade="80"/>
        </w:rPr>
      </w:pPr>
      <w:r w:rsidRPr="00E341F5">
        <w:rPr>
          <w:color w:val="4F6228" w:themeColor="accent3" w:themeShade="80"/>
        </w:rPr>
        <w:t xml:space="preserve">Give factors that describe the market surrounding your company. </w:t>
      </w:r>
      <w:r w:rsidR="002736F9" w:rsidRPr="00E341F5">
        <w:rPr>
          <w:color w:val="4F6228" w:themeColor="accent3" w:themeShade="80"/>
        </w:rPr>
        <w:t>What are the key growth drivers in the industry (per capita income, education levels, population growt</w:t>
      </w:r>
      <w:r w:rsidRPr="00E341F5">
        <w:rPr>
          <w:color w:val="4F6228" w:themeColor="accent3" w:themeShade="80"/>
        </w:rPr>
        <w:t xml:space="preserve">h, age of the population, </w:t>
      </w:r>
      <w:proofErr w:type="spellStart"/>
      <w:r w:rsidRPr="00E341F5">
        <w:rPr>
          <w:color w:val="4F6228" w:themeColor="accent3" w:themeShade="80"/>
        </w:rPr>
        <w:t>etc</w:t>
      </w:r>
      <w:proofErr w:type="spellEnd"/>
      <w:r w:rsidRPr="00E341F5">
        <w:rPr>
          <w:color w:val="4F6228" w:themeColor="accent3" w:themeShade="80"/>
        </w:rPr>
        <w:t>)?</w:t>
      </w:r>
    </w:p>
    <w:p w14:paraId="39DBDDCE" w14:textId="77777777" w:rsidR="00E341F5" w:rsidRPr="00E341F5" w:rsidRDefault="00E341F5" w:rsidP="00984F69">
      <w:pPr>
        <w:jc w:val="both"/>
        <w:rPr>
          <w:color w:val="4A442A" w:themeColor="background2" w:themeShade="40"/>
          <w:sz w:val="24"/>
          <w:szCs w:val="24"/>
        </w:rPr>
      </w:pPr>
    </w:p>
    <w:p w14:paraId="42D90965" w14:textId="77777777" w:rsidR="002351FD" w:rsidRPr="00E341F5" w:rsidRDefault="002351FD" w:rsidP="00984F69">
      <w:pPr>
        <w:pStyle w:val="HeadingMaroon"/>
        <w:pBdr>
          <w:between w:val="single" w:sz="4" w:space="1" w:color="auto"/>
        </w:pBdr>
        <w:jc w:val="both"/>
        <w:rPr>
          <w:rFonts w:asciiTheme="minorHAnsi" w:hAnsiTheme="minorHAnsi"/>
        </w:rPr>
      </w:pPr>
      <w:bookmarkStart w:id="7" w:name="_Toc387314831"/>
      <w:r w:rsidRPr="00E341F5">
        <w:rPr>
          <w:rFonts w:asciiTheme="minorHAnsi" w:hAnsiTheme="minorHAnsi"/>
        </w:rPr>
        <w:t>Customer</w:t>
      </w:r>
      <w:bookmarkEnd w:id="7"/>
    </w:p>
    <w:p w14:paraId="1B4A2E34" w14:textId="77777777" w:rsidR="002351FD" w:rsidRPr="00E341F5" w:rsidRDefault="002351FD" w:rsidP="00984F69">
      <w:pPr>
        <w:jc w:val="both"/>
        <w:rPr>
          <w:b/>
          <w:color w:val="DDD9C3" w:themeColor="background2" w:themeShade="E6"/>
        </w:rPr>
      </w:pPr>
      <w:r w:rsidRPr="00E341F5">
        <w:rPr>
          <w:b/>
        </w:rPr>
        <w:t xml:space="preserve">Demographics: </w:t>
      </w:r>
      <w:r w:rsidRPr="00E341F5">
        <w:rPr>
          <w:color w:val="808080" w:themeColor="background1" w:themeShade="80"/>
        </w:rPr>
        <w:t>Who are your customers? (average age, income, education, etc.)</w:t>
      </w:r>
    </w:p>
    <w:p w14:paraId="07DB3173" w14:textId="77777777" w:rsidR="00122F6B" w:rsidRPr="00E341F5" w:rsidRDefault="00122F6B" w:rsidP="00984F69">
      <w:pPr>
        <w:jc w:val="both"/>
      </w:pPr>
    </w:p>
    <w:p w14:paraId="7F04B0DC" w14:textId="77777777" w:rsidR="002351FD" w:rsidRPr="00E341F5" w:rsidRDefault="002351FD" w:rsidP="00984F69">
      <w:pPr>
        <w:jc w:val="both"/>
        <w:rPr>
          <w:color w:val="808080" w:themeColor="background1" w:themeShade="80"/>
        </w:rPr>
      </w:pPr>
      <w:r w:rsidRPr="00E341F5">
        <w:rPr>
          <w:b/>
        </w:rPr>
        <w:t xml:space="preserve">Psychographics: </w:t>
      </w:r>
      <w:r w:rsidRPr="00E341F5">
        <w:rPr>
          <w:color w:val="808080" w:themeColor="background1" w:themeShade="80"/>
        </w:rPr>
        <w:t>What are your customers’ personalities, values, attitu</w:t>
      </w:r>
      <w:r w:rsidR="00E341F5" w:rsidRPr="00E341F5">
        <w:rPr>
          <w:color w:val="808080" w:themeColor="background1" w:themeShade="80"/>
        </w:rPr>
        <w:t>des, interests, and lifestyles?</w:t>
      </w:r>
    </w:p>
    <w:p w14:paraId="7201EEF1" w14:textId="77777777" w:rsidR="00122F6B" w:rsidRPr="00E341F5" w:rsidRDefault="00122F6B" w:rsidP="00984F69">
      <w:pPr>
        <w:jc w:val="both"/>
      </w:pPr>
    </w:p>
    <w:p w14:paraId="4F3879AD" w14:textId="77777777" w:rsidR="002351FD" w:rsidRPr="00E341F5" w:rsidRDefault="002351FD" w:rsidP="00984F69">
      <w:pPr>
        <w:jc w:val="both"/>
      </w:pPr>
      <w:r w:rsidRPr="00E341F5">
        <w:rPr>
          <w:b/>
        </w:rPr>
        <w:t xml:space="preserve">Geographic Area: </w:t>
      </w:r>
      <w:r w:rsidRPr="00E341F5">
        <w:t xml:space="preserve"> </w:t>
      </w:r>
      <w:r w:rsidRPr="00E341F5">
        <w:rPr>
          <w:color w:val="808080" w:themeColor="background1" w:themeShade="80"/>
        </w:rPr>
        <w:t>What are</w:t>
      </w:r>
      <w:r w:rsidR="007270B4" w:rsidRPr="00E341F5">
        <w:rPr>
          <w:color w:val="808080" w:themeColor="background1" w:themeShade="80"/>
        </w:rPr>
        <w:t>a</w:t>
      </w:r>
      <w:r w:rsidRPr="00E341F5">
        <w:rPr>
          <w:color w:val="808080" w:themeColor="background1" w:themeShade="80"/>
        </w:rPr>
        <w:t xml:space="preserve"> do you serve?</w:t>
      </w:r>
    </w:p>
    <w:p w14:paraId="44A0D1DE" w14:textId="77777777" w:rsidR="00E77A31" w:rsidRPr="00E341F5" w:rsidRDefault="00E77A31" w:rsidP="00984F69">
      <w:pPr>
        <w:jc w:val="both"/>
        <w:rPr>
          <w:b/>
          <w:color w:val="FFFFFF" w:themeColor="background1"/>
          <w:sz w:val="24"/>
          <w:szCs w:val="24"/>
        </w:rPr>
      </w:pPr>
      <w:bookmarkStart w:id="8" w:name="_Toc387314832"/>
    </w:p>
    <w:p w14:paraId="689FFA54" w14:textId="77777777" w:rsidR="002351FD" w:rsidRPr="00E341F5" w:rsidRDefault="002351FD" w:rsidP="00984F69">
      <w:pPr>
        <w:pStyle w:val="HeadingMaroon"/>
        <w:pBdr>
          <w:between w:val="single" w:sz="4" w:space="1" w:color="auto"/>
        </w:pBdr>
        <w:jc w:val="both"/>
        <w:rPr>
          <w:rFonts w:asciiTheme="minorHAnsi" w:hAnsiTheme="minorHAnsi"/>
        </w:rPr>
      </w:pPr>
      <w:r w:rsidRPr="00E341F5">
        <w:rPr>
          <w:rFonts w:asciiTheme="minorHAnsi" w:hAnsiTheme="minorHAnsi"/>
        </w:rPr>
        <w:t>Competitors</w:t>
      </w:r>
      <w:bookmarkEnd w:id="8"/>
    </w:p>
    <w:p w14:paraId="5C5349B2" w14:textId="77777777" w:rsidR="002351FD" w:rsidRPr="00E341F5" w:rsidRDefault="00E341F5" w:rsidP="00984F69">
      <w:pPr>
        <w:jc w:val="both"/>
        <w:rPr>
          <w:color w:val="4F6228" w:themeColor="accent3" w:themeShade="80"/>
        </w:rPr>
      </w:pPr>
      <w:r w:rsidRPr="00E341F5">
        <w:rPr>
          <w:color w:val="4F6228" w:themeColor="accent3" w:themeShade="80"/>
        </w:rPr>
        <w:t xml:space="preserve">Discuss your 3 nearest competitors. Is their business steady, increasing, or decreasing? Why? How are they different or </w:t>
      </w:r>
      <w:proofErr w:type="gramStart"/>
      <w:r w:rsidRPr="00E341F5">
        <w:rPr>
          <w:color w:val="4F6228" w:themeColor="accent3" w:themeShade="80"/>
        </w:rPr>
        <w:t>similar to</w:t>
      </w:r>
      <w:proofErr w:type="gramEnd"/>
      <w:r w:rsidRPr="00E341F5">
        <w:rPr>
          <w:color w:val="4F6228" w:themeColor="accent3" w:themeShade="80"/>
        </w:rPr>
        <w:t xml:space="preserve"> your company? What are their strengths and weaknesses? How will your operations be better or different than theirs? </w:t>
      </w:r>
    </w:p>
    <w:tbl>
      <w:tblPr>
        <w:tblStyle w:val="TableGrid"/>
        <w:tblW w:w="9906" w:type="dxa"/>
        <w:tblLook w:val="04A0" w:firstRow="1" w:lastRow="0" w:firstColumn="1" w:lastColumn="0" w:noHBand="0" w:noVBand="1"/>
      </w:tblPr>
      <w:tblGrid>
        <w:gridCol w:w="3302"/>
        <w:gridCol w:w="3302"/>
        <w:gridCol w:w="3302"/>
      </w:tblGrid>
      <w:tr w:rsidR="00CC2708" w:rsidRPr="00E341F5" w14:paraId="0A72A129" w14:textId="77777777" w:rsidTr="00CC2708">
        <w:trPr>
          <w:trHeight w:val="332"/>
        </w:trPr>
        <w:tc>
          <w:tcPr>
            <w:tcW w:w="3302" w:type="dxa"/>
          </w:tcPr>
          <w:p w14:paraId="023F2210" w14:textId="77777777" w:rsidR="00CC2708" w:rsidRPr="00E341F5" w:rsidRDefault="00CC2708" w:rsidP="00984F69">
            <w:pPr>
              <w:jc w:val="both"/>
              <w:rPr>
                <w:b/>
                <w:sz w:val="24"/>
                <w:szCs w:val="24"/>
              </w:rPr>
            </w:pPr>
            <w:r w:rsidRPr="00E341F5">
              <w:rPr>
                <w:b/>
                <w:sz w:val="24"/>
                <w:szCs w:val="24"/>
              </w:rPr>
              <w:t>Business name:</w:t>
            </w:r>
          </w:p>
        </w:tc>
        <w:tc>
          <w:tcPr>
            <w:tcW w:w="3302" w:type="dxa"/>
          </w:tcPr>
          <w:p w14:paraId="4B0A5E9C" w14:textId="77777777" w:rsidR="00CC2708" w:rsidRPr="00E341F5" w:rsidRDefault="00CC2708" w:rsidP="00984F69">
            <w:pPr>
              <w:jc w:val="both"/>
              <w:rPr>
                <w:b/>
                <w:sz w:val="24"/>
                <w:szCs w:val="24"/>
              </w:rPr>
            </w:pPr>
            <w:r w:rsidRPr="00E341F5">
              <w:rPr>
                <w:b/>
                <w:sz w:val="24"/>
                <w:szCs w:val="24"/>
              </w:rPr>
              <w:t>Strengths:</w:t>
            </w:r>
          </w:p>
        </w:tc>
        <w:tc>
          <w:tcPr>
            <w:tcW w:w="3302" w:type="dxa"/>
          </w:tcPr>
          <w:p w14:paraId="67DC5340" w14:textId="77777777" w:rsidR="00CC2708" w:rsidRPr="00E341F5" w:rsidRDefault="00CC2708" w:rsidP="00984F69">
            <w:pPr>
              <w:jc w:val="both"/>
              <w:rPr>
                <w:b/>
                <w:sz w:val="24"/>
                <w:szCs w:val="24"/>
              </w:rPr>
            </w:pPr>
            <w:r w:rsidRPr="00E341F5">
              <w:rPr>
                <w:b/>
                <w:sz w:val="24"/>
                <w:szCs w:val="24"/>
              </w:rPr>
              <w:t>Weaknesses:</w:t>
            </w:r>
          </w:p>
        </w:tc>
      </w:tr>
      <w:tr w:rsidR="00CC2708" w:rsidRPr="00E341F5" w14:paraId="1B798620" w14:textId="77777777" w:rsidTr="00CC2708">
        <w:trPr>
          <w:trHeight w:val="1358"/>
        </w:trPr>
        <w:tc>
          <w:tcPr>
            <w:tcW w:w="3302" w:type="dxa"/>
          </w:tcPr>
          <w:p w14:paraId="6A9D4C60" w14:textId="77777777" w:rsidR="00CC2708" w:rsidRPr="00E341F5" w:rsidRDefault="00CC2708" w:rsidP="00984F69">
            <w:pPr>
              <w:jc w:val="both"/>
              <w:rPr>
                <w:color w:val="808080" w:themeColor="background1" w:themeShade="80"/>
                <w:szCs w:val="24"/>
              </w:rPr>
            </w:pPr>
          </w:p>
        </w:tc>
        <w:tc>
          <w:tcPr>
            <w:tcW w:w="3302" w:type="dxa"/>
          </w:tcPr>
          <w:p w14:paraId="2F87FEB4" w14:textId="77777777" w:rsidR="00CC2708" w:rsidRPr="00E341F5" w:rsidRDefault="00CC2708" w:rsidP="00984F69">
            <w:pPr>
              <w:jc w:val="both"/>
              <w:rPr>
                <w:color w:val="808080" w:themeColor="background1" w:themeShade="80"/>
                <w:szCs w:val="24"/>
              </w:rPr>
            </w:pPr>
          </w:p>
        </w:tc>
        <w:tc>
          <w:tcPr>
            <w:tcW w:w="3302" w:type="dxa"/>
          </w:tcPr>
          <w:p w14:paraId="0F431496" w14:textId="77777777" w:rsidR="00CC2708" w:rsidRPr="00E341F5" w:rsidRDefault="00CC2708" w:rsidP="00984F69">
            <w:pPr>
              <w:jc w:val="both"/>
              <w:rPr>
                <w:color w:val="808080" w:themeColor="background1" w:themeShade="80"/>
                <w:szCs w:val="24"/>
              </w:rPr>
            </w:pPr>
          </w:p>
        </w:tc>
      </w:tr>
      <w:tr w:rsidR="00CC2708" w:rsidRPr="00E341F5" w14:paraId="5D57706D" w14:textId="77777777" w:rsidTr="00CC2708">
        <w:trPr>
          <w:trHeight w:val="1340"/>
        </w:trPr>
        <w:tc>
          <w:tcPr>
            <w:tcW w:w="3302" w:type="dxa"/>
          </w:tcPr>
          <w:p w14:paraId="201B45FB" w14:textId="77777777" w:rsidR="00CC2708" w:rsidRPr="00E341F5" w:rsidRDefault="00CC2708" w:rsidP="00984F69">
            <w:pPr>
              <w:jc w:val="both"/>
              <w:rPr>
                <w:color w:val="808080" w:themeColor="background1" w:themeShade="80"/>
                <w:szCs w:val="24"/>
              </w:rPr>
            </w:pPr>
          </w:p>
        </w:tc>
        <w:tc>
          <w:tcPr>
            <w:tcW w:w="3302" w:type="dxa"/>
          </w:tcPr>
          <w:p w14:paraId="5158652E" w14:textId="77777777" w:rsidR="00CC2708" w:rsidRPr="00E341F5" w:rsidRDefault="00CC2708" w:rsidP="00984F69">
            <w:pPr>
              <w:jc w:val="both"/>
              <w:rPr>
                <w:color w:val="808080" w:themeColor="background1" w:themeShade="80"/>
                <w:szCs w:val="24"/>
              </w:rPr>
            </w:pPr>
          </w:p>
        </w:tc>
        <w:tc>
          <w:tcPr>
            <w:tcW w:w="3302" w:type="dxa"/>
          </w:tcPr>
          <w:p w14:paraId="472E7BFD" w14:textId="77777777" w:rsidR="00CC2708" w:rsidRPr="00E341F5" w:rsidRDefault="00CC2708" w:rsidP="00984F69">
            <w:pPr>
              <w:jc w:val="both"/>
              <w:rPr>
                <w:color w:val="808080" w:themeColor="background1" w:themeShade="80"/>
                <w:szCs w:val="24"/>
              </w:rPr>
            </w:pPr>
          </w:p>
        </w:tc>
      </w:tr>
      <w:tr w:rsidR="00CC2708" w:rsidRPr="00E341F5" w14:paraId="6E6FE8BF" w14:textId="77777777" w:rsidTr="00CC2708">
        <w:trPr>
          <w:trHeight w:val="1340"/>
        </w:trPr>
        <w:tc>
          <w:tcPr>
            <w:tcW w:w="3302" w:type="dxa"/>
          </w:tcPr>
          <w:p w14:paraId="7E80E56D" w14:textId="77777777" w:rsidR="00CC2708" w:rsidRPr="00E341F5" w:rsidRDefault="00CC2708" w:rsidP="00984F69">
            <w:pPr>
              <w:jc w:val="both"/>
              <w:rPr>
                <w:color w:val="808080" w:themeColor="background1" w:themeShade="80"/>
                <w:szCs w:val="24"/>
              </w:rPr>
            </w:pPr>
          </w:p>
        </w:tc>
        <w:tc>
          <w:tcPr>
            <w:tcW w:w="3302" w:type="dxa"/>
          </w:tcPr>
          <w:p w14:paraId="31EE9304" w14:textId="77777777" w:rsidR="00CC2708" w:rsidRPr="00E341F5" w:rsidRDefault="00CC2708" w:rsidP="00984F69">
            <w:pPr>
              <w:jc w:val="both"/>
              <w:rPr>
                <w:color w:val="808080" w:themeColor="background1" w:themeShade="80"/>
                <w:szCs w:val="24"/>
              </w:rPr>
            </w:pPr>
          </w:p>
        </w:tc>
        <w:tc>
          <w:tcPr>
            <w:tcW w:w="3302" w:type="dxa"/>
          </w:tcPr>
          <w:p w14:paraId="288AC337" w14:textId="77777777" w:rsidR="00CC2708" w:rsidRPr="00E341F5" w:rsidRDefault="00CC2708" w:rsidP="00984F69">
            <w:pPr>
              <w:jc w:val="both"/>
              <w:rPr>
                <w:color w:val="808080" w:themeColor="background1" w:themeShade="80"/>
                <w:szCs w:val="24"/>
              </w:rPr>
            </w:pPr>
          </w:p>
        </w:tc>
      </w:tr>
    </w:tbl>
    <w:p w14:paraId="5640EA6F" w14:textId="77777777" w:rsidR="00122F6B" w:rsidRPr="00E341F5" w:rsidRDefault="00122F6B" w:rsidP="00984F69">
      <w:pPr>
        <w:jc w:val="both"/>
        <w:rPr>
          <w:sz w:val="24"/>
          <w:szCs w:val="24"/>
        </w:rPr>
      </w:pPr>
    </w:p>
    <w:p w14:paraId="136E98B1" w14:textId="77777777" w:rsidR="00E341F5" w:rsidRPr="00E341F5" w:rsidRDefault="00E341F5" w:rsidP="00984F69">
      <w:pPr>
        <w:jc w:val="both"/>
        <w:rPr>
          <w:b/>
        </w:rPr>
      </w:pPr>
      <w:r w:rsidRPr="00E341F5">
        <w:rPr>
          <w:b/>
        </w:rPr>
        <w:lastRenderedPageBreak/>
        <w:t>Keys to Success</w:t>
      </w:r>
    </w:p>
    <w:p w14:paraId="14E47527" w14:textId="77777777" w:rsidR="00E341F5" w:rsidRPr="00F65E47" w:rsidRDefault="00E341F5" w:rsidP="00984F69">
      <w:pPr>
        <w:jc w:val="both"/>
        <w:rPr>
          <w:color w:val="4F6228" w:themeColor="accent3" w:themeShade="80"/>
        </w:rPr>
      </w:pPr>
      <w:proofErr w:type="gramStart"/>
      <w:r w:rsidRPr="00F65E47">
        <w:rPr>
          <w:color w:val="4F6228" w:themeColor="accent3" w:themeShade="80"/>
        </w:rPr>
        <w:t>In order for</w:t>
      </w:r>
      <w:proofErr w:type="gramEnd"/>
      <w:r w:rsidRPr="00F65E47">
        <w:rPr>
          <w:color w:val="4F6228" w:themeColor="accent3" w:themeShade="80"/>
        </w:rPr>
        <w:t xml:space="preserve"> your company to remain competitive, the business must focus on competitive qualities. List 3 or more ways the company will obtain a strategic advantage over its competitors. Will it be efficiency? Experience? Location? Pricing?</w:t>
      </w:r>
    </w:p>
    <w:p w14:paraId="1B6F0B26" w14:textId="77777777" w:rsidR="00E341F5" w:rsidRPr="00F65E47" w:rsidRDefault="00E341F5" w:rsidP="00984F69">
      <w:pPr>
        <w:pStyle w:val="ListParagraph"/>
        <w:numPr>
          <w:ilvl w:val="0"/>
          <w:numId w:val="2"/>
        </w:numPr>
        <w:jc w:val="both"/>
        <w:rPr>
          <w:color w:val="4F6228" w:themeColor="accent3" w:themeShade="80"/>
        </w:rPr>
      </w:pPr>
      <w:r w:rsidRPr="00F65E47">
        <w:rPr>
          <w:color w:val="4F6228" w:themeColor="accent3" w:themeShade="80"/>
        </w:rPr>
        <w:t>Competitive Quality 1:</w:t>
      </w:r>
    </w:p>
    <w:p w14:paraId="0E0B6A34" w14:textId="77777777" w:rsidR="00E341F5" w:rsidRPr="00F65E47" w:rsidRDefault="00E341F5" w:rsidP="00984F69">
      <w:pPr>
        <w:pStyle w:val="ListParagraph"/>
        <w:numPr>
          <w:ilvl w:val="0"/>
          <w:numId w:val="2"/>
        </w:numPr>
        <w:jc w:val="both"/>
        <w:rPr>
          <w:color w:val="4F6228" w:themeColor="accent3" w:themeShade="80"/>
        </w:rPr>
      </w:pPr>
      <w:r w:rsidRPr="00F65E47">
        <w:rPr>
          <w:color w:val="4F6228" w:themeColor="accent3" w:themeShade="80"/>
        </w:rPr>
        <w:t>Competitive Quality 2:</w:t>
      </w:r>
    </w:p>
    <w:p w14:paraId="66F6059C" w14:textId="77777777" w:rsidR="00E77A31" w:rsidRPr="00F65E47" w:rsidRDefault="00E341F5" w:rsidP="00984F69">
      <w:pPr>
        <w:pStyle w:val="ListParagraph"/>
        <w:numPr>
          <w:ilvl w:val="0"/>
          <w:numId w:val="2"/>
        </w:numPr>
        <w:jc w:val="both"/>
        <w:rPr>
          <w:color w:val="4F6228" w:themeColor="accent3" w:themeShade="80"/>
        </w:rPr>
      </w:pPr>
      <w:r w:rsidRPr="00F65E47">
        <w:rPr>
          <w:color w:val="4F6228" w:themeColor="accent3" w:themeShade="80"/>
        </w:rPr>
        <w:t>Competitive Quality 3:</w:t>
      </w:r>
    </w:p>
    <w:p w14:paraId="07421EC5" w14:textId="77777777" w:rsidR="002351FD" w:rsidRPr="00E341F5" w:rsidRDefault="002351FD" w:rsidP="00984F69">
      <w:pPr>
        <w:pStyle w:val="HeadingMaroon"/>
        <w:pBdr>
          <w:between w:val="single" w:sz="4" w:space="1" w:color="auto"/>
        </w:pBdr>
        <w:jc w:val="both"/>
        <w:rPr>
          <w:rFonts w:asciiTheme="minorHAnsi" w:hAnsiTheme="minorHAnsi"/>
        </w:rPr>
      </w:pPr>
      <w:bookmarkStart w:id="9" w:name="_Toc387314834"/>
      <w:r w:rsidRPr="00E341F5">
        <w:rPr>
          <w:rFonts w:asciiTheme="minorHAnsi" w:hAnsiTheme="minorHAnsi"/>
        </w:rPr>
        <w:t xml:space="preserve">Marketing </w:t>
      </w:r>
      <w:r w:rsidR="00E341F5" w:rsidRPr="00E341F5">
        <w:rPr>
          <w:rFonts w:asciiTheme="minorHAnsi" w:hAnsiTheme="minorHAnsi"/>
        </w:rPr>
        <w:t>Strategy</w:t>
      </w:r>
      <w:r w:rsidRPr="00E341F5">
        <w:rPr>
          <w:rFonts w:asciiTheme="minorHAnsi" w:hAnsiTheme="minorHAnsi"/>
        </w:rPr>
        <w:t xml:space="preserve"> </w:t>
      </w:r>
      <w:bookmarkEnd w:id="9"/>
    </w:p>
    <w:p w14:paraId="0EA33107" w14:textId="77777777" w:rsidR="00E341F5" w:rsidRPr="00F65E47" w:rsidRDefault="00E341F5" w:rsidP="00984F69">
      <w:pPr>
        <w:jc w:val="both"/>
        <w:rPr>
          <w:color w:val="4F6228" w:themeColor="accent3" w:themeShade="80"/>
        </w:rPr>
      </w:pPr>
      <w:r w:rsidRPr="00F65E47">
        <w:rPr>
          <w:color w:val="4F6228" w:themeColor="accent3" w:themeShade="80"/>
        </w:rPr>
        <w:t xml:space="preserve">Describe advertising and marketing planned for your new business (examples below). How will the company use these strategies to build a solid customer base? What type of initial promotions will you use? </w:t>
      </w:r>
    </w:p>
    <w:p w14:paraId="259C9BA2" w14:textId="77777777" w:rsidR="002351FD" w:rsidRPr="00E341F5" w:rsidRDefault="002351FD" w:rsidP="00984F69">
      <w:pPr>
        <w:jc w:val="both"/>
      </w:pPr>
      <w:r w:rsidRPr="00E341F5">
        <w:rPr>
          <w:b/>
        </w:rPr>
        <w:t>Social Media:</w:t>
      </w:r>
    </w:p>
    <w:p w14:paraId="040B5146" w14:textId="77777777" w:rsidR="002351FD" w:rsidRPr="00E341F5" w:rsidRDefault="002351FD" w:rsidP="00984F69">
      <w:pPr>
        <w:jc w:val="both"/>
      </w:pPr>
      <w:r w:rsidRPr="00E341F5">
        <w:rPr>
          <w:b/>
        </w:rPr>
        <w:t>Customer Loyalty Program:</w:t>
      </w:r>
    </w:p>
    <w:p w14:paraId="41399F7B" w14:textId="77777777" w:rsidR="002351FD" w:rsidRPr="00E341F5" w:rsidRDefault="002351FD" w:rsidP="00984F69">
      <w:pPr>
        <w:jc w:val="both"/>
      </w:pPr>
      <w:r w:rsidRPr="00E341F5">
        <w:rPr>
          <w:b/>
        </w:rPr>
        <w:t>Website:</w:t>
      </w:r>
    </w:p>
    <w:p w14:paraId="5AA7FC3C" w14:textId="77777777" w:rsidR="002351FD" w:rsidRPr="00E341F5" w:rsidRDefault="002351FD" w:rsidP="00984F69">
      <w:pPr>
        <w:jc w:val="both"/>
      </w:pPr>
      <w:r w:rsidRPr="00E341F5">
        <w:rPr>
          <w:b/>
        </w:rPr>
        <w:t>Internet Advertising:</w:t>
      </w:r>
    </w:p>
    <w:p w14:paraId="79847FBB" w14:textId="77777777" w:rsidR="002351FD" w:rsidRPr="00E341F5" w:rsidRDefault="002351FD" w:rsidP="00984F69">
      <w:pPr>
        <w:jc w:val="both"/>
      </w:pPr>
      <w:r w:rsidRPr="00E341F5">
        <w:rPr>
          <w:b/>
        </w:rPr>
        <w:t>Blog:</w:t>
      </w:r>
    </w:p>
    <w:p w14:paraId="6B252563" w14:textId="77777777" w:rsidR="002351FD" w:rsidRPr="00E341F5" w:rsidRDefault="002351FD" w:rsidP="00984F69">
      <w:pPr>
        <w:jc w:val="both"/>
      </w:pPr>
      <w:r w:rsidRPr="00E341F5">
        <w:rPr>
          <w:b/>
        </w:rPr>
        <w:t>Newsletter:</w:t>
      </w:r>
    </w:p>
    <w:p w14:paraId="0B183BEE" w14:textId="77777777" w:rsidR="002351FD" w:rsidRPr="00E341F5" w:rsidRDefault="002351FD" w:rsidP="00984F69">
      <w:pPr>
        <w:jc w:val="both"/>
      </w:pPr>
      <w:r w:rsidRPr="00E341F5">
        <w:rPr>
          <w:b/>
        </w:rPr>
        <w:t>Direct Mail:</w:t>
      </w:r>
    </w:p>
    <w:p w14:paraId="3BBFE1C4" w14:textId="77777777" w:rsidR="002351FD" w:rsidRPr="00E341F5" w:rsidRDefault="002351FD" w:rsidP="00984F69">
      <w:pPr>
        <w:jc w:val="both"/>
      </w:pPr>
      <w:r w:rsidRPr="00E341F5">
        <w:rPr>
          <w:b/>
        </w:rPr>
        <w:t>Radio:</w:t>
      </w:r>
    </w:p>
    <w:p w14:paraId="4B4500E8" w14:textId="77777777" w:rsidR="002351FD" w:rsidRPr="00E341F5" w:rsidRDefault="00E341F5" w:rsidP="00984F69">
      <w:pPr>
        <w:jc w:val="both"/>
        <w:rPr>
          <w:b/>
        </w:rPr>
      </w:pPr>
      <w:r w:rsidRPr="00E341F5">
        <w:rPr>
          <w:b/>
        </w:rPr>
        <w:t>Newspaper:</w:t>
      </w:r>
    </w:p>
    <w:p w14:paraId="3140A2EB" w14:textId="77777777" w:rsidR="002351FD" w:rsidRPr="00E341F5" w:rsidRDefault="002351FD" w:rsidP="00984F69">
      <w:pPr>
        <w:jc w:val="both"/>
      </w:pPr>
      <w:r w:rsidRPr="00E341F5">
        <w:rPr>
          <w:b/>
        </w:rPr>
        <w:t>Print Media:</w:t>
      </w:r>
    </w:p>
    <w:p w14:paraId="17B6D4A9" w14:textId="77777777" w:rsidR="00E77A31" w:rsidRPr="00E341F5" w:rsidRDefault="002351FD" w:rsidP="00984F69">
      <w:pPr>
        <w:jc w:val="both"/>
      </w:pPr>
      <w:r w:rsidRPr="00E341F5">
        <w:rPr>
          <w:b/>
        </w:rPr>
        <w:t>Television:</w:t>
      </w:r>
    </w:p>
    <w:p w14:paraId="5C090F37" w14:textId="77777777" w:rsidR="002351FD" w:rsidRPr="00E341F5" w:rsidRDefault="002351FD" w:rsidP="00984F69">
      <w:pPr>
        <w:pStyle w:val="Heading"/>
        <w:pBdr>
          <w:between w:val="single" w:sz="4" w:space="1" w:color="auto"/>
        </w:pBdr>
        <w:jc w:val="both"/>
        <w:rPr>
          <w:rFonts w:asciiTheme="minorHAnsi" w:hAnsiTheme="minorHAnsi"/>
        </w:rPr>
      </w:pPr>
      <w:r w:rsidRPr="00E341F5">
        <w:rPr>
          <w:rFonts w:asciiTheme="minorHAnsi" w:hAnsiTheme="minorHAnsi"/>
        </w:rPr>
        <w:t>Support Professionals</w:t>
      </w:r>
    </w:p>
    <w:p w14:paraId="6299972E" w14:textId="77777777" w:rsidR="002351FD" w:rsidRPr="00E341F5" w:rsidRDefault="002351FD" w:rsidP="00984F69">
      <w:pPr>
        <w:jc w:val="both"/>
      </w:pPr>
      <w:r w:rsidRPr="00E341F5">
        <w:rPr>
          <w:b/>
        </w:rPr>
        <w:t>CPA:</w:t>
      </w:r>
      <w:r w:rsidRPr="00E341F5">
        <w:t xml:space="preserve"> </w:t>
      </w:r>
    </w:p>
    <w:p w14:paraId="3949B69F" w14:textId="77777777" w:rsidR="002351FD" w:rsidRPr="00E341F5" w:rsidRDefault="002351FD" w:rsidP="00984F69">
      <w:pPr>
        <w:jc w:val="both"/>
      </w:pPr>
      <w:r w:rsidRPr="00E341F5">
        <w:rPr>
          <w:b/>
        </w:rPr>
        <w:t>Attorney:</w:t>
      </w:r>
      <w:r w:rsidRPr="00E341F5">
        <w:t xml:space="preserve"> </w:t>
      </w:r>
    </w:p>
    <w:p w14:paraId="5BEFD5B7" w14:textId="77777777" w:rsidR="002351FD" w:rsidRPr="00E341F5" w:rsidRDefault="002351FD" w:rsidP="00984F69">
      <w:pPr>
        <w:jc w:val="both"/>
      </w:pPr>
      <w:r w:rsidRPr="00E341F5">
        <w:rPr>
          <w:b/>
        </w:rPr>
        <w:t>Bank:</w:t>
      </w:r>
      <w:r w:rsidRPr="00E341F5">
        <w:t xml:space="preserve"> </w:t>
      </w:r>
    </w:p>
    <w:p w14:paraId="1AE6B329" w14:textId="77777777" w:rsidR="002351FD" w:rsidRPr="00E341F5" w:rsidRDefault="002351FD" w:rsidP="00984F69">
      <w:pPr>
        <w:jc w:val="both"/>
      </w:pPr>
      <w:r w:rsidRPr="00E341F5">
        <w:rPr>
          <w:b/>
        </w:rPr>
        <w:t>Insurance:</w:t>
      </w:r>
      <w:r w:rsidRPr="00E341F5">
        <w:t xml:space="preserve"> </w:t>
      </w:r>
    </w:p>
    <w:p w14:paraId="1F73F208" w14:textId="77777777" w:rsidR="002351FD" w:rsidRPr="00E341F5" w:rsidRDefault="002351FD" w:rsidP="00984F69">
      <w:pPr>
        <w:jc w:val="both"/>
      </w:pPr>
      <w:r w:rsidRPr="00E341F5">
        <w:rPr>
          <w:b/>
        </w:rPr>
        <w:lastRenderedPageBreak/>
        <w:t>SBDC Consultant:</w:t>
      </w:r>
      <w:r w:rsidRPr="00E341F5">
        <w:t xml:space="preserve"> </w:t>
      </w:r>
    </w:p>
    <w:p w14:paraId="3E18D0FB" w14:textId="77777777" w:rsidR="002351FD" w:rsidRPr="00E341F5" w:rsidRDefault="002351FD" w:rsidP="00984F69">
      <w:pPr>
        <w:jc w:val="both"/>
      </w:pPr>
      <w:r w:rsidRPr="00E341F5">
        <w:rPr>
          <w:b/>
        </w:rPr>
        <w:t xml:space="preserve">Other: </w:t>
      </w:r>
    </w:p>
    <w:p w14:paraId="5916103D" w14:textId="77777777" w:rsidR="002351FD" w:rsidRPr="00E341F5" w:rsidRDefault="002351FD" w:rsidP="00984F69">
      <w:pPr>
        <w:pStyle w:val="Heading"/>
        <w:pBdr>
          <w:bottom w:val="single" w:sz="4" w:space="0" w:color="auto"/>
          <w:between w:val="single" w:sz="4" w:space="1" w:color="auto"/>
        </w:pBdr>
        <w:jc w:val="both"/>
        <w:rPr>
          <w:rFonts w:asciiTheme="minorHAnsi" w:hAnsiTheme="minorHAnsi"/>
        </w:rPr>
      </w:pPr>
      <w:bookmarkStart w:id="10" w:name="_Toc390757466"/>
      <w:r w:rsidRPr="00E341F5">
        <w:rPr>
          <w:rFonts w:asciiTheme="minorHAnsi" w:hAnsiTheme="minorHAnsi"/>
        </w:rPr>
        <w:t>Financial Projections Summary and Assumptions</w:t>
      </w:r>
      <w:bookmarkEnd w:id="10"/>
    </w:p>
    <w:p w14:paraId="3E79D2F2" w14:textId="77777777" w:rsidR="00636057" w:rsidRPr="00E341F5" w:rsidRDefault="00E77A31" w:rsidP="00984F69">
      <w:pPr>
        <w:jc w:val="both"/>
        <w:rPr>
          <w:color w:val="808080" w:themeColor="background1" w:themeShade="80"/>
        </w:rPr>
      </w:pPr>
      <w:r w:rsidRPr="00E341F5">
        <w:rPr>
          <w:color w:val="808080" w:themeColor="background1" w:themeShade="80"/>
        </w:rPr>
        <w:t xml:space="preserve">*See spread sheets </w:t>
      </w:r>
    </w:p>
    <w:sectPr w:rsidR="00636057" w:rsidRPr="00E341F5" w:rsidSect="00E341F5">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DADB" w14:textId="77777777" w:rsidR="00CF17A6" w:rsidRDefault="00CF17A6" w:rsidP="002351FD">
      <w:pPr>
        <w:spacing w:after="0" w:line="240" w:lineRule="auto"/>
      </w:pPr>
      <w:r>
        <w:separator/>
      </w:r>
    </w:p>
  </w:endnote>
  <w:endnote w:type="continuationSeparator" w:id="0">
    <w:p w14:paraId="0DAB7370" w14:textId="77777777" w:rsidR="00CF17A6" w:rsidRDefault="00CF17A6" w:rsidP="0023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31185"/>
      <w:docPartObj>
        <w:docPartGallery w:val="Page Numbers (Bottom of Page)"/>
        <w:docPartUnique/>
      </w:docPartObj>
    </w:sdtPr>
    <w:sdtEndPr>
      <w:rPr>
        <w:color w:val="808080" w:themeColor="background1" w:themeShade="80"/>
        <w:spacing w:val="60"/>
      </w:rPr>
    </w:sdtEndPr>
    <w:sdtContent>
      <w:p w14:paraId="2607B3E6" w14:textId="77777777" w:rsidR="002351FD" w:rsidRDefault="002351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5D69">
          <w:rPr>
            <w:noProof/>
          </w:rPr>
          <w:t>1</w:t>
        </w:r>
        <w:r>
          <w:rPr>
            <w:noProof/>
          </w:rPr>
          <w:fldChar w:fldCharType="end"/>
        </w:r>
        <w:r>
          <w:t xml:space="preserve"> | </w:t>
        </w:r>
        <w:r>
          <w:rPr>
            <w:color w:val="808080" w:themeColor="background1" w:themeShade="80"/>
            <w:spacing w:val="60"/>
          </w:rPr>
          <w:t>Page</w:t>
        </w:r>
      </w:p>
    </w:sdtContent>
  </w:sdt>
  <w:p w14:paraId="108D539A" w14:textId="77777777" w:rsidR="002351FD" w:rsidRDefault="00235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0C2D" w14:textId="77777777" w:rsidR="006803F4" w:rsidRPr="001E3454" w:rsidRDefault="006803F4" w:rsidP="006803F4">
    <w:pPr>
      <w:pStyle w:val="Footer"/>
    </w:pPr>
    <w:r w:rsidRPr="001E3454">
      <w:tab/>
    </w:r>
    <w:r w:rsidRPr="001E3454">
      <w:tab/>
    </w:r>
  </w:p>
  <w:p w14:paraId="5A29D098" w14:textId="77777777" w:rsidR="006803F4" w:rsidRDefault="006803F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37F7" w14:textId="77777777" w:rsidR="00CF17A6" w:rsidRDefault="00CF17A6" w:rsidP="002351FD">
      <w:pPr>
        <w:spacing w:after="0" w:line="240" w:lineRule="auto"/>
      </w:pPr>
      <w:r>
        <w:separator/>
      </w:r>
    </w:p>
  </w:footnote>
  <w:footnote w:type="continuationSeparator" w:id="0">
    <w:p w14:paraId="3E5A987E" w14:textId="77777777" w:rsidR="00CF17A6" w:rsidRDefault="00CF17A6" w:rsidP="00235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31B"/>
    <w:multiLevelType w:val="hybridMultilevel"/>
    <w:tmpl w:val="2100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D7961"/>
    <w:multiLevelType w:val="hybridMultilevel"/>
    <w:tmpl w:val="F9EE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27B8F"/>
    <w:multiLevelType w:val="hybridMultilevel"/>
    <w:tmpl w:val="4126D2EE"/>
    <w:lvl w:ilvl="0" w:tplc="CC52E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44FE6"/>
    <w:multiLevelType w:val="hybridMultilevel"/>
    <w:tmpl w:val="6D220D82"/>
    <w:lvl w:ilvl="0" w:tplc="8A6AB0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75C16"/>
    <w:multiLevelType w:val="hybridMultilevel"/>
    <w:tmpl w:val="F93409E0"/>
    <w:lvl w:ilvl="0" w:tplc="6E0660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7F"/>
    <w:rsid w:val="00015D69"/>
    <w:rsid w:val="00023CF3"/>
    <w:rsid w:val="000D667A"/>
    <w:rsid w:val="000E2FE5"/>
    <w:rsid w:val="00122F6B"/>
    <w:rsid w:val="00133476"/>
    <w:rsid w:val="001440C4"/>
    <w:rsid w:val="001A1957"/>
    <w:rsid w:val="001E3454"/>
    <w:rsid w:val="002351FD"/>
    <w:rsid w:val="002671C9"/>
    <w:rsid w:val="002736F9"/>
    <w:rsid w:val="002B770F"/>
    <w:rsid w:val="00386BF5"/>
    <w:rsid w:val="003A5B87"/>
    <w:rsid w:val="003C7C95"/>
    <w:rsid w:val="003D452B"/>
    <w:rsid w:val="00402ECB"/>
    <w:rsid w:val="00496FC9"/>
    <w:rsid w:val="005F32CA"/>
    <w:rsid w:val="005F53AF"/>
    <w:rsid w:val="00613513"/>
    <w:rsid w:val="00636057"/>
    <w:rsid w:val="006803F4"/>
    <w:rsid w:val="007270B4"/>
    <w:rsid w:val="00765AEB"/>
    <w:rsid w:val="00793679"/>
    <w:rsid w:val="00984F69"/>
    <w:rsid w:val="00A429B7"/>
    <w:rsid w:val="00A7247D"/>
    <w:rsid w:val="00B31AEB"/>
    <w:rsid w:val="00B33087"/>
    <w:rsid w:val="00CC2708"/>
    <w:rsid w:val="00CF17A6"/>
    <w:rsid w:val="00DA44B9"/>
    <w:rsid w:val="00DC390E"/>
    <w:rsid w:val="00DE6D7F"/>
    <w:rsid w:val="00E12C90"/>
    <w:rsid w:val="00E341F5"/>
    <w:rsid w:val="00E41892"/>
    <w:rsid w:val="00E4358F"/>
    <w:rsid w:val="00E55C66"/>
    <w:rsid w:val="00E77A31"/>
    <w:rsid w:val="00F02744"/>
    <w:rsid w:val="00F65E47"/>
    <w:rsid w:val="00F708A1"/>
    <w:rsid w:val="00F82DC5"/>
    <w:rsid w:val="00FC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645D9C"/>
  <w15:docId w15:val="{BA48C608-BC87-4799-925D-19FEC2C9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34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7F"/>
    <w:rPr>
      <w:rFonts w:ascii="Tahoma" w:hAnsi="Tahoma" w:cs="Tahoma"/>
      <w:sz w:val="16"/>
      <w:szCs w:val="16"/>
    </w:rPr>
  </w:style>
  <w:style w:type="character" w:customStyle="1" w:styleId="HeadingMaroonChar">
    <w:name w:val="Heading Maroon Char"/>
    <w:basedOn w:val="DefaultParagraphFont"/>
    <w:link w:val="HeadingMaroon"/>
    <w:locked/>
    <w:rsid w:val="002351FD"/>
    <w:rPr>
      <w:rFonts w:ascii="Georgia" w:hAnsi="Georgia"/>
      <w:b/>
      <w:color w:val="FFFFFF" w:themeColor="background1"/>
      <w:sz w:val="24"/>
      <w:szCs w:val="24"/>
      <w:shd w:val="clear" w:color="auto" w:fill="7A0019"/>
    </w:rPr>
  </w:style>
  <w:style w:type="paragraph" w:customStyle="1" w:styleId="HeadingMaroon">
    <w:name w:val="Heading Maroon"/>
    <w:basedOn w:val="Normal"/>
    <w:link w:val="HeadingMaroonChar"/>
    <w:qFormat/>
    <w:rsid w:val="002351FD"/>
    <w:pPr>
      <w:pBdr>
        <w:top w:val="single" w:sz="4" w:space="1" w:color="auto"/>
        <w:left w:val="single" w:sz="4" w:space="4" w:color="auto"/>
        <w:bottom w:val="single" w:sz="4" w:space="1" w:color="auto"/>
        <w:right w:val="single" w:sz="4" w:space="4" w:color="auto"/>
      </w:pBdr>
      <w:shd w:val="clear" w:color="auto" w:fill="7A0019"/>
    </w:pPr>
    <w:rPr>
      <w:rFonts w:ascii="Georgia" w:hAnsi="Georgia"/>
      <w:b/>
      <w:color w:val="FFFFFF" w:themeColor="background1"/>
      <w:sz w:val="24"/>
      <w:szCs w:val="24"/>
    </w:rPr>
  </w:style>
  <w:style w:type="character" w:customStyle="1" w:styleId="Style1Char">
    <w:name w:val="Style1 Char"/>
    <w:basedOn w:val="DefaultParagraphFont"/>
    <w:link w:val="Style1"/>
    <w:locked/>
    <w:rsid w:val="002351FD"/>
    <w:rPr>
      <w:rFonts w:ascii="Georgia" w:hAnsi="Georgia"/>
      <w:b/>
      <w:sz w:val="24"/>
      <w:szCs w:val="24"/>
    </w:rPr>
  </w:style>
  <w:style w:type="paragraph" w:customStyle="1" w:styleId="Style1">
    <w:name w:val="Style1"/>
    <w:basedOn w:val="Normal"/>
    <w:link w:val="Style1Char"/>
    <w:qFormat/>
    <w:rsid w:val="002351FD"/>
    <w:rPr>
      <w:rFonts w:ascii="Georgia" w:hAnsi="Georgia"/>
      <w:b/>
      <w:sz w:val="24"/>
      <w:szCs w:val="24"/>
    </w:rPr>
  </w:style>
  <w:style w:type="character" w:customStyle="1" w:styleId="HeadingChar">
    <w:name w:val="Heading Char"/>
    <w:basedOn w:val="DefaultParagraphFont"/>
    <w:link w:val="Heading"/>
    <w:locked/>
    <w:rsid w:val="002351FD"/>
    <w:rPr>
      <w:rFonts w:ascii="Georgia" w:hAnsi="Georgia"/>
      <w:b/>
      <w:color w:val="FFFFFF" w:themeColor="background1"/>
      <w:sz w:val="24"/>
      <w:szCs w:val="24"/>
      <w:shd w:val="clear" w:color="auto" w:fill="7A0019"/>
    </w:rPr>
  </w:style>
  <w:style w:type="paragraph" w:customStyle="1" w:styleId="Heading">
    <w:name w:val="Heading"/>
    <w:basedOn w:val="Normal"/>
    <w:link w:val="HeadingChar"/>
    <w:qFormat/>
    <w:rsid w:val="002351FD"/>
    <w:pPr>
      <w:pBdr>
        <w:top w:val="single" w:sz="4" w:space="1" w:color="auto"/>
        <w:left w:val="single" w:sz="4" w:space="4" w:color="auto"/>
        <w:bottom w:val="single" w:sz="4" w:space="1" w:color="auto"/>
        <w:right w:val="single" w:sz="4" w:space="4" w:color="auto"/>
      </w:pBdr>
      <w:shd w:val="clear" w:color="auto" w:fill="7A0019"/>
    </w:pPr>
    <w:rPr>
      <w:rFonts w:ascii="Georgia" w:hAnsi="Georgia"/>
      <w:b/>
      <w:color w:val="FFFFFF" w:themeColor="background1"/>
      <w:sz w:val="24"/>
      <w:szCs w:val="24"/>
    </w:rPr>
  </w:style>
  <w:style w:type="paragraph" w:styleId="Header">
    <w:name w:val="header"/>
    <w:basedOn w:val="Normal"/>
    <w:link w:val="HeaderChar"/>
    <w:uiPriority w:val="99"/>
    <w:unhideWhenUsed/>
    <w:rsid w:val="0023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FD"/>
  </w:style>
  <w:style w:type="paragraph" w:styleId="Footer">
    <w:name w:val="footer"/>
    <w:basedOn w:val="Normal"/>
    <w:link w:val="FooterChar"/>
    <w:uiPriority w:val="99"/>
    <w:unhideWhenUsed/>
    <w:rsid w:val="0023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FD"/>
  </w:style>
  <w:style w:type="paragraph" w:styleId="NoSpacing">
    <w:name w:val="No Spacing"/>
    <w:link w:val="NoSpacingChar"/>
    <w:uiPriority w:val="1"/>
    <w:qFormat/>
    <w:rsid w:val="003A5B87"/>
    <w:pPr>
      <w:spacing w:after="0" w:line="240" w:lineRule="auto"/>
    </w:pPr>
  </w:style>
  <w:style w:type="character" w:customStyle="1" w:styleId="NoSpacingChar">
    <w:name w:val="No Spacing Char"/>
    <w:basedOn w:val="DefaultParagraphFont"/>
    <w:link w:val="NoSpacing"/>
    <w:uiPriority w:val="1"/>
    <w:rsid w:val="003A5B87"/>
  </w:style>
  <w:style w:type="character" w:customStyle="1" w:styleId="Heading1Char">
    <w:name w:val="Heading 1 Char"/>
    <w:basedOn w:val="DefaultParagraphFont"/>
    <w:link w:val="Heading1"/>
    <w:uiPriority w:val="9"/>
    <w:rsid w:val="001E3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3454"/>
    <w:pPr>
      <w:outlineLvl w:val="9"/>
    </w:pPr>
    <w:rPr>
      <w:lang w:eastAsia="ja-JP"/>
    </w:rPr>
  </w:style>
  <w:style w:type="paragraph" w:styleId="TOC2">
    <w:name w:val="toc 2"/>
    <w:basedOn w:val="Normal"/>
    <w:next w:val="Normal"/>
    <w:autoRedefine/>
    <w:uiPriority w:val="39"/>
    <w:semiHidden/>
    <w:unhideWhenUsed/>
    <w:qFormat/>
    <w:rsid w:val="001E345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E3454"/>
    <w:pPr>
      <w:spacing w:after="100"/>
    </w:pPr>
    <w:rPr>
      <w:rFonts w:eastAsiaTheme="minorEastAsia"/>
      <w:lang w:eastAsia="ja-JP"/>
    </w:rPr>
  </w:style>
  <w:style w:type="paragraph" w:styleId="TOC3">
    <w:name w:val="toc 3"/>
    <w:basedOn w:val="Normal"/>
    <w:next w:val="Normal"/>
    <w:autoRedefine/>
    <w:uiPriority w:val="39"/>
    <w:semiHidden/>
    <w:unhideWhenUsed/>
    <w:qFormat/>
    <w:rsid w:val="001E3454"/>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1E34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1F5"/>
    <w:pPr>
      <w:ind w:left="720"/>
      <w:contextualSpacing/>
    </w:pPr>
  </w:style>
  <w:style w:type="paragraph" w:customStyle="1" w:styleId="Graphic">
    <w:name w:val="Graphic"/>
    <w:basedOn w:val="Normal"/>
    <w:rsid w:val="00E341F5"/>
    <w:pPr>
      <w:spacing w:before="180" w:after="60" w:line="240" w:lineRule="auto"/>
      <w:ind w:left="1080"/>
    </w:pPr>
    <w:rPr>
      <w:rFonts w:ascii="Lucida Sans" w:eastAsia="Times New Roman" w:hAnsi="Lucida Sa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2C1867DAC489291337F2603CF3B1A"/>
        <w:category>
          <w:name w:val="General"/>
          <w:gallery w:val="placeholder"/>
        </w:category>
        <w:types>
          <w:type w:val="bbPlcHdr"/>
        </w:types>
        <w:behaviors>
          <w:behavior w:val="content"/>
        </w:behaviors>
        <w:guid w:val="{CF68E16B-1C5D-4640-A74E-6D0E04B02986}"/>
      </w:docPartPr>
      <w:docPartBody>
        <w:p w:rsidR="00655FC3" w:rsidRDefault="00C3071E" w:rsidP="00C3071E">
          <w:pPr>
            <w:pStyle w:val="3632C1867DAC489291337F2603CF3B1A"/>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71E"/>
    <w:rsid w:val="00222CF3"/>
    <w:rsid w:val="00655FC3"/>
    <w:rsid w:val="00745967"/>
    <w:rsid w:val="007871AE"/>
    <w:rsid w:val="00C3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7C8E06B864879B5564266C4FE9790">
    <w:name w:val="DBF7C8E06B864879B5564266C4FE9790"/>
    <w:rsid w:val="00C3071E"/>
  </w:style>
  <w:style w:type="paragraph" w:customStyle="1" w:styleId="3632C1867DAC489291337F2603CF3B1A">
    <w:name w:val="3632C1867DAC489291337F2603CF3B1A"/>
    <w:rsid w:val="00C3071E"/>
  </w:style>
  <w:style w:type="paragraph" w:customStyle="1" w:styleId="161AFB29D841452C9C02CCE5AE18CD93">
    <w:name w:val="161AFB29D841452C9C02CCE5AE18CD93"/>
    <w:rsid w:val="00C3071E"/>
  </w:style>
  <w:style w:type="paragraph" w:customStyle="1" w:styleId="94FA95D95BC64D418852ED374A6A8DEB">
    <w:name w:val="94FA95D95BC64D418852ED374A6A8DEB"/>
    <w:rsid w:val="00C3071E"/>
  </w:style>
  <w:style w:type="paragraph" w:customStyle="1" w:styleId="EACBB87CE1E748BC8A1806E90B747275">
    <w:name w:val="EACBB87CE1E748BC8A1806E90B747275"/>
    <w:rsid w:val="00C30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1996-8FCD-423F-A9F2-603BF01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MPANY NAME]</vt:lpstr>
    </vt:vector>
  </TitlesOfParts>
  <Company>ASBDC</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Business Plan</dc:subject>
  <dc:creator>Alabama SBDC network</dc:creator>
  <cp:lastModifiedBy>Brooks, Michael</cp:lastModifiedBy>
  <cp:revision>2</cp:revision>
  <dcterms:created xsi:type="dcterms:W3CDTF">2021-01-15T20:57:00Z</dcterms:created>
  <dcterms:modified xsi:type="dcterms:W3CDTF">2021-01-15T20:57:00Z</dcterms:modified>
</cp:coreProperties>
</file>